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48207A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51653">
        <w:rPr>
          <w:b/>
          <w:lang w:val="en-US"/>
        </w:rPr>
        <w:t>I</w:t>
      </w:r>
      <w:r w:rsidR="0048207A">
        <w:rPr>
          <w:b/>
        </w:rPr>
        <w:t xml:space="preserve"> </w:t>
      </w:r>
      <w:r>
        <w:rPr>
          <w:b/>
        </w:rPr>
        <w:t>СОЗЫВА</w:t>
      </w:r>
    </w:p>
    <w:p w:rsidR="00D962C0" w:rsidRPr="0048207A" w:rsidRDefault="00D962C0" w:rsidP="00D962C0">
      <w:pPr>
        <w:spacing w:line="360" w:lineRule="exact"/>
        <w:rPr>
          <w:color w:val="FFFFFF" w:themeColor="background1"/>
          <w:sz w:val="26"/>
        </w:rPr>
      </w:pPr>
    </w:p>
    <w:p w:rsidR="00D962C0" w:rsidRDefault="003E38BE" w:rsidP="00E92B32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48207A">
        <w:rPr>
          <w:color w:val="FFFFFF" w:themeColor="background1"/>
          <w:sz w:val="28"/>
        </w:rPr>
        <w:t>_______</w:t>
      </w:r>
      <w:r w:rsidR="0048207A" w:rsidRPr="0048207A">
        <w:rPr>
          <w:sz w:val="28"/>
          <w:u w:val="single"/>
        </w:rPr>
        <w:t>07.10.2019 г</w:t>
      </w:r>
      <w:r w:rsidR="0048207A">
        <w:rPr>
          <w:sz w:val="28"/>
        </w:rPr>
        <w:t>.</w:t>
      </w:r>
      <w:r w:rsidR="0048207A" w:rsidRPr="0048207A">
        <w:rPr>
          <w:color w:val="FFFFFF" w:themeColor="background1"/>
          <w:sz w:val="28"/>
        </w:rPr>
        <w:t xml:space="preserve">   </w:t>
      </w:r>
      <w:r w:rsidR="0048207A" w:rsidRPr="00EA2A8C">
        <w:rPr>
          <w:color w:val="FFFFFF" w:themeColor="background1"/>
          <w:sz w:val="28"/>
        </w:rPr>
        <w:t xml:space="preserve">                                         </w:t>
      </w:r>
      <w:r w:rsidRPr="00EA2A8C">
        <w:rPr>
          <w:color w:val="FFFFFF" w:themeColor="background1"/>
          <w:sz w:val="28"/>
        </w:rPr>
        <w:t xml:space="preserve">__             </w:t>
      </w:r>
      <w:r w:rsidR="00D962C0">
        <w:rPr>
          <w:sz w:val="28"/>
          <w:u w:val="single"/>
        </w:rPr>
        <w:t xml:space="preserve">№ </w:t>
      </w:r>
      <w:r w:rsidR="00270818">
        <w:rPr>
          <w:sz w:val="28"/>
          <w:u w:val="single"/>
        </w:rPr>
        <w:t>198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D35437">
              <w:rPr>
                <w:sz w:val="28"/>
                <w:szCs w:val="28"/>
              </w:rPr>
              <w:t xml:space="preserve">от 21 декабря  2018 года  № </w:t>
            </w:r>
            <w:r w:rsidR="008D44FB">
              <w:rPr>
                <w:sz w:val="28"/>
                <w:szCs w:val="28"/>
              </w:rPr>
              <w:t>1</w:t>
            </w:r>
            <w:r w:rsidR="00D35437">
              <w:rPr>
                <w:sz w:val="28"/>
                <w:szCs w:val="28"/>
              </w:rPr>
              <w:t>20</w:t>
            </w:r>
            <w:r w:rsidR="006E3421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D35437">
              <w:rPr>
                <w:sz w:val="28"/>
                <w:szCs w:val="28"/>
              </w:rPr>
              <w:t xml:space="preserve"> на 2019</w:t>
            </w:r>
            <w:r w:rsidR="006C2938">
              <w:rPr>
                <w:sz w:val="28"/>
                <w:szCs w:val="28"/>
              </w:rPr>
              <w:t xml:space="preserve"> год и</w:t>
            </w:r>
            <w:r w:rsidR="00D35437">
              <w:rPr>
                <w:sz w:val="28"/>
                <w:szCs w:val="28"/>
              </w:rPr>
              <w:t xml:space="preserve"> на плановый период 2020 и 2021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9F4DE0" w:rsidRDefault="009F4DE0" w:rsidP="00692102">
      <w:pPr>
        <w:pStyle w:val="aa"/>
        <w:ind w:firstLine="0"/>
      </w:pPr>
    </w:p>
    <w:p w:rsidR="0059051C" w:rsidRDefault="0059051C" w:rsidP="0048207A">
      <w:pPr>
        <w:pStyle w:val="aa"/>
        <w:spacing w:line="360" w:lineRule="exact"/>
      </w:pPr>
      <w:r>
        <w:t xml:space="preserve">Рассмотрев предложения администрации города Губахи по </w:t>
      </w:r>
      <w:r w:rsidR="00D35437">
        <w:t>уточнению бюджета округа на 2019 год и на плановый период 2020 и 2021</w:t>
      </w:r>
      <w:r>
        <w:t xml:space="preserve"> годов, Губахинская городская Дума РЕШАЕТ:</w:t>
      </w:r>
    </w:p>
    <w:p w:rsidR="00AE6D55" w:rsidRPr="00074074" w:rsidRDefault="0059051C" w:rsidP="0048207A">
      <w:pPr>
        <w:pStyle w:val="aa"/>
        <w:spacing w:line="360" w:lineRule="exact"/>
        <w:rPr>
          <w:szCs w:val="28"/>
        </w:rPr>
      </w:pPr>
      <w:r>
        <w:t xml:space="preserve">1. </w:t>
      </w:r>
      <w:proofErr w:type="gramStart"/>
      <w:r w:rsidR="00074074" w:rsidRPr="00D9713C">
        <w:t>Приложения</w:t>
      </w:r>
      <w:r w:rsidR="00074074">
        <w:t xml:space="preserve"> </w:t>
      </w:r>
      <w:r w:rsidR="00074074" w:rsidRPr="00D9713C">
        <w:t xml:space="preserve">5, 7 </w:t>
      </w:r>
      <w:r w:rsidR="00E100C5">
        <w:t xml:space="preserve"> </w:t>
      </w:r>
      <w:r w:rsidR="00074074">
        <w:t>к</w:t>
      </w:r>
      <w:r w:rsidR="00E100C5">
        <w:t xml:space="preserve"> решени</w:t>
      </w:r>
      <w:r w:rsidR="00074074">
        <w:t>ю</w:t>
      </w:r>
      <w:r w:rsidR="00E100C5">
        <w:t xml:space="preserve"> Губахинской</w:t>
      </w:r>
      <w:r w:rsidR="008D44FB">
        <w:t xml:space="preserve"> городской </w:t>
      </w:r>
      <w:r w:rsidR="00E100C5">
        <w:t>Думы от</w:t>
      </w:r>
      <w:r w:rsidR="008D44FB">
        <w:t xml:space="preserve"> 21</w:t>
      </w:r>
      <w:r w:rsidR="00986D1A">
        <w:t xml:space="preserve"> декабря </w:t>
      </w:r>
      <w:r w:rsidR="00D35437">
        <w:t xml:space="preserve">2018 </w:t>
      </w:r>
      <w:r w:rsidR="00E100C5">
        <w:t>года № 120 «</w:t>
      </w:r>
      <w:r>
        <w:t xml:space="preserve">О </w:t>
      </w:r>
      <w:r w:rsidR="00E100C5">
        <w:t>бюджете Губахинского</w:t>
      </w:r>
      <w:r w:rsidR="00EA2A8C">
        <w:t xml:space="preserve"> </w:t>
      </w:r>
      <w:r w:rsidRPr="00FC5C8B">
        <w:t>городско</w:t>
      </w:r>
      <w:r>
        <w:t>го округа на 201</w:t>
      </w:r>
      <w:r w:rsidR="00D35437">
        <w:t>9</w:t>
      </w:r>
      <w:r>
        <w:t xml:space="preserve"> год и</w:t>
      </w:r>
      <w:r w:rsidR="008976AD">
        <w:t xml:space="preserve"> на</w:t>
      </w:r>
      <w:r w:rsidR="00D35437">
        <w:t xml:space="preserve"> плановый период 2020 и 2021</w:t>
      </w:r>
      <w:r w:rsidRPr="00FC5C8B">
        <w:t xml:space="preserve"> годов»</w:t>
      </w:r>
      <w:r w:rsidR="006E3421">
        <w:t xml:space="preserve"> </w:t>
      </w:r>
      <w:r w:rsidR="000C4E31">
        <w:t>(в редакции решений:</w:t>
      </w:r>
      <w:r w:rsidR="007D3BBA">
        <w:t xml:space="preserve"> от 21.02.2019</w:t>
      </w:r>
      <w:r w:rsidR="009D7730">
        <w:t xml:space="preserve">г. </w:t>
      </w:r>
      <w:r w:rsidR="007D3BBA">
        <w:t xml:space="preserve"> </w:t>
      </w:r>
      <w:r w:rsidR="009D7730">
        <w:t>№ 133</w:t>
      </w:r>
      <w:r w:rsidR="000C4E31">
        <w:t>, от 12.03.2019</w:t>
      </w:r>
      <w:r w:rsidR="002361AA">
        <w:t>г.</w:t>
      </w:r>
      <w:r w:rsidR="000C4E31">
        <w:t xml:space="preserve"> № 146</w:t>
      </w:r>
      <w:r w:rsidR="007D3BBA">
        <w:t>, от 25.04.2019</w:t>
      </w:r>
      <w:r w:rsidR="002361AA">
        <w:t>г. № 147</w:t>
      </w:r>
      <w:r w:rsidR="007D3BBA">
        <w:t>, от</w:t>
      </w:r>
      <w:proofErr w:type="gramEnd"/>
      <w:r w:rsidR="007D3BBA">
        <w:t xml:space="preserve"> </w:t>
      </w:r>
      <w:proofErr w:type="gramStart"/>
      <w:r w:rsidR="007D3BBA">
        <w:t>30.05.2019</w:t>
      </w:r>
      <w:r w:rsidR="0031080A">
        <w:t>г. №</w:t>
      </w:r>
      <w:r w:rsidR="006E3421">
        <w:t xml:space="preserve"> </w:t>
      </w:r>
      <w:r w:rsidR="0031080A">
        <w:t>163</w:t>
      </w:r>
      <w:r w:rsidR="006E3421">
        <w:t>, от 27.06.2019г. № 169, от 25.07.2019г. № 174</w:t>
      </w:r>
      <w:r w:rsidR="007D3BBA">
        <w:t>, от 22.08.2019г.</w:t>
      </w:r>
      <w:r w:rsidR="001854AA">
        <w:t xml:space="preserve"> № 183</w:t>
      </w:r>
      <w:r w:rsidR="00074074">
        <w:t>, от 26.09.2019г. № 186</w:t>
      </w:r>
      <w:r w:rsidR="009D7730">
        <w:t xml:space="preserve">) </w:t>
      </w:r>
      <w:r w:rsidR="00E100C5" w:rsidRPr="00D9713C">
        <w:t>изложить в редакции согласно</w:t>
      </w:r>
      <w:r w:rsidR="00074074">
        <w:t xml:space="preserve"> </w:t>
      </w:r>
      <w:r w:rsidR="00E100C5" w:rsidRPr="00D9713C">
        <w:t>приложениям 1</w:t>
      </w:r>
      <w:r w:rsidR="00C848B6" w:rsidRPr="00D9713C">
        <w:t>, 2</w:t>
      </w:r>
      <w:r w:rsidR="00D9713C" w:rsidRPr="00D9713C">
        <w:t xml:space="preserve"> </w:t>
      </w:r>
      <w:r w:rsidR="00C848B6" w:rsidRPr="00D9713C">
        <w:t>к настоящему решени</w:t>
      </w:r>
      <w:bookmarkStart w:id="0" w:name="_GoBack"/>
      <w:bookmarkEnd w:id="0"/>
      <w:r w:rsidR="00C848B6" w:rsidRPr="00D9713C">
        <w:t>ю.</w:t>
      </w:r>
      <w:proofErr w:type="gramEnd"/>
    </w:p>
    <w:p w:rsidR="00E41B57" w:rsidRPr="0048207A" w:rsidRDefault="00074074" w:rsidP="0048207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B57">
        <w:rPr>
          <w:sz w:val="28"/>
          <w:szCs w:val="28"/>
        </w:rPr>
        <w:t xml:space="preserve">. </w:t>
      </w:r>
      <w:r w:rsidR="0048207A">
        <w:rPr>
          <w:sz w:val="28"/>
          <w:szCs w:val="28"/>
        </w:rPr>
        <w:t>Опубликовать настоящее решение в газете «Уральский шахтер» и разместить на официальном сайте Губахинского городского округа в информационно-телекоммуникационной сети Интернет.</w:t>
      </w:r>
    </w:p>
    <w:p w:rsidR="00E41B57" w:rsidRDefault="00074074" w:rsidP="0048207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2179E1" w:rsidRPr="00EB5CE3">
        <w:rPr>
          <w:sz w:val="28"/>
        </w:rPr>
        <w:t>Решение вступает в силу с</w:t>
      </w:r>
      <w:r w:rsidR="002179E1">
        <w:rPr>
          <w:sz w:val="28"/>
        </w:rPr>
        <w:t>о дня</w:t>
      </w:r>
      <w:r w:rsidR="002179E1" w:rsidRPr="00EB5CE3">
        <w:rPr>
          <w:sz w:val="28"/>
        </w:rPr>
        <w:t xml:space="preserve">  его официального опубликования.</w:t>
      </w:r>
    </w:p>
    <w:p w:rsidR="004E1044" w:rsidRDefault="00074074" w:rsidP="0048207A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2075CF">
        <w:rPr>
          <w:sz w:val="28"/>
        </w:rPr>
        <w:t xml:space="preserve">главу города Губахи –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100C5">
        <w:rPr>
          <w:sz w:val="28"/>
        </w:rPr>
        <w:t>Губахи</w:t>
      </w:r>
      <w:proofErr w:type="spellEnd"/>
      <w:r w:rsidR="00E100C5">
        <w:rPr>
          <w:sz w:val="28"/>
        </w:rPr>
        <w:t xml:space="preserve"> </w:t>
      </w:r>
      <w:proofErr w:type="spellStart"/>
      <w:r w:rsidR="00E100C5" w:rsidRPr="00EB5CE3">
        <w:rPr>
          <w:sz w:val="28"/>
        </w:rPr>
        <w:t>Лазейкина</w:t>
      </w:r>
      <w:proofErr w:type="spellEnd"/>
      <w:r w:rsidR="0091723C">
        <w:rPr>
          <w:sz w:val="28"/>
        </w:rPr>
        <w:t xml:space="preserve"> Н.В</w:t>
      </w:r>
      <w:r w:rsidR="002075CF">
        <w:rPr>
          <w:sz w:val="28"/>
        </w:rPr>
        <w:t>.</w:t>
      </w:r>
    </w:p>
    <w:p w:rsidR="00356447" w:rsidRPr="004E1044" w:rsidRDefault="00356447" w:rsidP="00145231">
      <w:pPr>
        <w:spacing w:line="276" w:lineRule="auto"/>
        <w:ind w:firstLine="709"/>
        <w:jc w:val="both"/>
        <w:rPr>
          <w:sz w:val="28"/>
        </w:rPr>
      </w:pPr>
    </w:p>
    <w:p w:rsidR="002075CF" w:rsidRDefault="002075CF" w:rsidP="0048207A">
      <w:pPr>
        <w:pStyle w:val="3"/>
        <w:spacing w:line="240" w:lineRule="exact"/>
      </w:pPr>
      <w:r>
        <w:t xml:space="preserve">Председатель </w:t>
      </w:r>
    </w:p>
    <w:p w:rsidR="002075CF" w:rsidRDefault="002075CF" w:rsidP="0048207A">
      <w:pPr>
        <w:pStyle w:val="3"/>
        <w:spacing w:line="240" w:lineRule="exact"/>
      </w:pPr>
      <w:r w:rsidRPr="00163131">
        <w:t>Губахинской городской Думы</w:t>
      </w:r>
      <w:r>
        <w:t xml:space="preserve">                                                           А.Н. Мазлов</w:t>
      </w:r>
    </w:p>
    <w:p w:rsidR="002075CF" w:rsidRPr="002075CF" w:rsidRDefault="002075CF" w:rsidP="0048207A">
      <w:pPr>
        <w:spacing w:line="240" w:lineRule="exact"/>
      </w:pPr>
    </w:p>
    <w:p w:rsidR="002075CF" w:rsidRDefault="00356447" w:rsidP="0048207A">
      <w:pPr>
        <w:pStyle w:val="3"/>
        <w:spacing w:line="240" w:lineRule="exact"/>
      </w:pPr>
      <w:r>
        <w:t>Глава города Губахи</w:t>
      </w:r>
      <w:r w:rsidR="002075CF">
        <w:t xml:space="preserve"> – </w:t>
      </w:r>
    </w:p>
    <w:p w:rsidR="00E92B32" w:rsidRDefault="002075CF" w:rsidP="0048207A">
      <w:pPr>
        <w:pStyle w:val="3"/>
        <w:spacing w:line="240" w:lineRule="exact"/>
      </w:pPr>
      <w:r>
        <w:t xml:space="preserve">глава администрации города </w:t>
      </w:r>
      <w:proofErr w:type="spellStart"/>
      <w:r>
        <w:t>Губахи</w:t>
      </w:r>
      <w:proofErr w:type="spellEnd"/>
      <w:r w:rsidR="00AB0E13">
        <w:t xml:space="preserve">                                              </w:t>
      </w:r>
      <w:r w:rsidR="00356447">
        <w:t xml:space="preserve">Н.В. </w:t>
      </w:r>
      <w:proofErr w:type="spellStart"/>
      <w:r w:rsidR="00356447">
        <w:t>Лазейкин</w:t>
      </w:r>
      <w:proofErr w:type="spellEnd"/>
    </w:p>
    <w:p w:rsidR="0048207A" w:rsidRDefault="0048207A" w:rsidP="0048207A"/>
    <w:p w:rsidR="0048207A" w:rsidRDefault="0048207A" w:rsidP="0048207A"/>
    <w:p w:rsidR="008E0723" w:rsidRDefault="008E0723" w:rsidP="0048207A"/>
    <w:p w:rsidR="008E0723" w:rsidRDefault="008E0723" w:rsidP="0048207A"/>
    <w:p w:rsidR="008E0723" w:rsidRDefault="008E0723" w:rsidP="008E0723">
      <w:pPr>
        <w:jc w:val="right"/>
        <w:rPr>
          <w:color w:val="000000"/>
          <w:sz w:val="20"/>
          <w:szCs w:val="20"/>
        </w:rPr>
      </w:pPr>
    </w:p>
    <w:p w:rsidR="008E0723" w:rsidRDefault="008E0723" w:rsidP="008E07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</w:t>
      </w:r>
    </w:p>
    <w:p w:rsidR="008E0723" w:rsidRDefault="008E0723" w:rsidP="008E07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решению Губахинской городской Думы</w:t>
      </w:r>
    </w:p>
    <w:p w:rsidR="008E0723" w:rsidRDefault="008E0723" w:rsidP="008E07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 07.10.2019 г.  № 198 </w:t>
      </w:r>
    </w:p>
    <w:p w:rsidR="008E0723" w:rsidRDefault="008E0723" w:rsidP="008E0723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E0723" w:rsidRDefault="008E0723" w:rsidP="008E0723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bCs/>
          <w:color w:val="000000"/>
          <w:sz w:val="20"/>
          <w:szCs w:val="20"/>
        </w:rPr>
        <w:t>непрограммным</w:t>
      </w:r>
      <w:proofErr w:type="spellEnd"/>
      <w:r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proofErr w:type="gramStart"/>
      <w:r>
        <w:rPr>
          <w:b/>
          <w:bCs/>
          <w:color w:val="000000"/>
          <w:sz w:val="20"/>
          <w:szCs w:val="20"/>
        </w:rPr>
        <w:t>видов расходов классификации расходов бюджета</w:t>
      </w:r>
      <w:proofErr w:type="gramEnd"/>
      <w:r>
        <w:rPr>
          <w:b/>
          <w:bCs/>
          <w:color w:val="000000"/>
          <w:sz w:val="20"/>
          <w:szCs w:val="20"/>
        </w:rPr>
        <w:t xml:space="preserve"> Губахинского городского округа на 2019 год</w:t>
      </w:r>
    </w:p>
    <w:p w:rsidR="008E0723" w:rsidRDefault="008E0723" w:rsidP="008E0723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8740" w:type="dxa"/>
        <w:tblInd w:w="93" w:type="dxa"/>
        <w:tblLook w:val="04A0"/>
      </w:tblPr>
      <w:tblGrid>
        <w:gridCol w:w="1457"/>
        <w:gridCol w:w="835"/>
        <w:gridCol w:w="5076"/>
        <w:gridCol w:w="1636"/>
      </w:tblGrid>
      <w:tr w:rsidR="008E0723" w:rsidTr="008E0723">
        <w:trPr>
          <w:trHeight w:val="300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рублей)</w:t>
            </w:r>
          </w:p>
        </w:tc>
      </w:tr>
      <w:tr w:rsidR="008E0723" w:rsidTr="008E0723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rPr>
                <w:color w:val="000000"/>
                <w:sz w:val="16"/>
                <w:szCs w:val="16"/>
              </w:rPr>
            </w:pPr>
          </w:p>
        </w:tc>
      </w:tr>
      <w:tr w:rsidR="008E0723" w:rsidTr="008E0723">
        <w:trPr>
          <w:trHeight w:val="24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 293 527,4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33 408,40</w:t>
            </w:r>
          </w:p>
        </w:tc>
      </w:tr>
      <w:tr w:rsidR="008E0723" w:rsidTr="008E0723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042,3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1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0 240,80</w:t>
            </w:r>
          </w:p>
        </w:tc>
      </w:tr>
      <w:tr w:rsidR="008E0723" w:rsidTr="008E0723">
        <w:trPr>
          <w:trHeight w:val="39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8 282,80</w:t>
            </w:r>
          </w:p>
        </w:tc>
      </w:tr>
      <w:tr w:rsidR="008E0723" w:rsidTr="008E0723">
        <w:trPr>
          <w:trHeight w:val="3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61 958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17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400,00</w:t>
            </w:r>
          </w:p>
        </w:tc>
      </w:tr>
      <w:tr w:rsidR="008E0723" w:rsidTr="008E0723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400,00</w:t>
            </w:r>
          </w:p>
        </w:tc>
      </w:tr>
      <w:tr w:rsidR="008E0723" w:rsidTr="008E0723">
        <w:trPr>
          <w:trHeight w:val="4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17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массового отдыха населения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17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7 725,2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2 329,1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 396,0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4 054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2.11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7 36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856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2 506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2.118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6 69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8E0723" w:rsidTr="008E0723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осстановление и улучшение состояния элементов благоустройств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6 065,0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3.11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 144,6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759,91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 384,7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3.11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становление, устройство,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920,39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.0.03.11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 205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715,3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6 483 154,29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5 896 393,08</w:t>
            </w:r>
          </w:p>
        </w:tc>
      </w:tr>
      <w:tr w:rsidR="008E0723" w:rsidTr="008E0723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123 119,08</w:t>
            </w:r>
          </w:p>
        </w:tc>
      </w:tr>
      <w:tr w:rsidR="008E0723" w:rsidTr="008E0723">
        <w:trPr>
          <w:trHeight w:val="5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27 019,0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 6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8E0723" w:rsidTr="008E0723">
        <w:trPr>
          <w:trHeight w:val="6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113 5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113 500,00</w:t>
            </w:r>
          </w:p>
        </w:tc>
      </w:tr>
      <w:tr w:rsidR="008E0723" w:rsidTr="008E0723">
        <w:trPr>
          <w:trHeight w:val="84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7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76 174,00</w:t>
            </w:r>
          </w:p>
        </w:tc>
      </w:tr>
      <w:tr w:rsidR="008E0723" w:rsidTr="008E0723">
        <w:trPr>
          <w:trHeight w:val="1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2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74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8E0723" w:rsidTr="008E0723">
        <w:trPr>
          <w:trHeight w:val="6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06 6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6 600,00</w:t>
            </w:r>
          </w:p>
        </w:tc>
      </w:tr>
      <w:tr w:rsidR="008E0723" w:rsidTr="008E0723">
        <w:trPr>
          <w:trHeight w:val="11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.1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8E0723" w:rsidTr="008E0723">
        <w:trPr>
          <w:trHeight w:val="3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8E0723" w:rsidTr="008E0723">
        <w:trPr>
          <w:trHeight w:val="5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.03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8E0723" w:rsidTr="008E0723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4 078 260,99</w:t>
            </w:r>
          </w:p>
        </w:tc>
      </w:tr>
      <w:tr w:rsidR="008E0723" w:rsidTr="008E0723">
        <w:trPr>
          <w:trHeight w:val="5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929 466,99</w:t>
            </w:r>
          </w:p>
        </w:tc>
      </w:tr>
      <w:tr w:rsidR="008E0723" w:rsidTr="008E0723">
        <w:trPr>
          <w:trHeight w:val="7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78 183,8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74 385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6 699,79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8E0723" w:rsidTr="008E0723">
        <w:trPr>
          <w:trHeight w:val="72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746 93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746 930,00</w:t>
            </w:r>
          </w:p>
        </w:tc>
      </w:tr>
      <w:tr w:rsidR="008E0723" w:rsidTr="008E0723">
        <w:trPr>
          <w:trHeight w:val="85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8 236,4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8E0723" w:rsidTr="008E0723">
        <w:trPr>
          <w:trHeight w:val="30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1.SН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5 03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75 032,00</w:t>
            </w:r>
          </w:p>
        </w:tc>
      </w:tr>
      <w:tr w:rsidR="008E0723" w:rsidTr="008E0723">
        <w:trPr>
          <w:trHeight w:val="3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2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78 752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2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Tr="008E0723">
        <w:trPr>
          <w:trHeight w:val="7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5 85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97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87 000,00</w:t>
            </w:r>
          </w:p>
        </w:tc>
      </w:tr>
      <w:tr w:rsidR="008E0723" w:rsidTr="008E0723">
        <w:trPr>
          <w:trHeight w:val="11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5 9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8E0723" w:rsidTr="008E0723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704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Tr="008E0723">
        <w:trPr>
          <w:trHeight w:val="5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2.SФ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70 042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4 84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56 842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2.03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5 2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5 2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.3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дополнительного образования дете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136 744,55</w:t>
            </w:r>
          </w:p>
        </w:tc>
      </w:tr>
      <w:tr w:rsidR="008E0723" w:rsidTr="008E0723">
        <w:trPr>
          <w:trHeight w:val="80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3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1 686,5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1 686,55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E0723" w:rsidTr="008E0723">
        <w:trPr>
          <w:trHeight w:val="39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2.2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городского, краевого, всероссийского, международного уровня, реализуемые на базе муниципальных образовате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58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3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58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371 755,67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1 755,67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1 755,6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407 420,02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2 954,02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С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190,6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8E0723" w:rsidTr="008E0723">
        <w:trPr>
          <w:trHeight w:val="14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С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1 585,9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.01.2С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5 977,4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Tr="008E0723">
        <w:trPr>
          <w:trHeight w:val="57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SС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2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2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964 826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4 826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3.2С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 022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.03.L4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жильем молодых сем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 804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Доступная среда для все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9 640,00</w:t>
            </w:r>
          </w:p>
        </w:tc>
      </w:tr>
      <w:tr w:rsidR="008E0723" w:rsidTr="008E0723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 населения приоритетных объект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64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2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 64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 864 610,6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0 600 332,5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20 132,58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7 056,5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07 056,52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87 972,95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87 972,9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4 534,11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предоставления библиотечных услуг жителям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14 069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8E0723" w:rsidTr="008E0723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1.01.L4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96 5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8E0723" w:rsidTr="008E0723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8E0723" w:rsidTr="008E0723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.02.2С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2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7 577,50</w:t>
            </w:r>
          </w:p>
        </w:tc>
      </w:tr>
      <w:tr w:rsidR="008E0723" w:rsidTr="008E0723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чие мероприятия в сфере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577,5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.01.20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577,5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гражданского обществ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9 4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Мероприятия в сфере культур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3.01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общественного цент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.6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 931 724,0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9 724,0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1.20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99 724,05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8E0723" w:rsidTr="008E0723">
        <w:trPr>
          <w:trHeight w:val="12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6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16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4.7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риведение в нормативное состояние объектов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 835 576,4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7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35 576,48</w:t>
            </w:r>
          </w:p>
        </w:tc>
      </w:tr>
      <w:tr w:rsidR="008E0723" w:rsidTr="008E0723">
        <w:trPr>
          <w:trHeight w:val="9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7.01.2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573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573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7.01.2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библиотечн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Tr="008E0723">
        <w:trPr>
          <w:trHeight w:val="7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7.01.L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4 9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7.01.R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Tr="008E0723">
        <w:trPr>
          <w:trHeight w:val="82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7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2 103,4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 200 339,20</w:t>
            </w:r>
          </w:p>
        </w:tc>
      </w:tr>
      <w:tr w:rsidR="008E0723" w:rsidTr="008E0723">
        <w:trPr>
          <w:trHeight w:val="8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9 391 848,28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физической куль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842 296,2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842 296,29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42 296,2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68 274,1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2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68 274,13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68 274,1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18 208,2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занятий физической культурой и спортом лиц с ограниченными возможностя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.1.03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8E0723" w:rsidTr="008E0723">
        <w:trPr>
          <w:trHeight w:val="4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для участия в краевых и всероссийских физкультурно-массовых и спортивных мероприятия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3.2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2Ф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 108,2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Tr="008E0723">
        <w:trPr>
          <w:trHeight w:val="33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3.SФ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а «Мы выбираем спорт!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3 069,6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присоединение к сетям газоснабж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379,6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4.20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Крытой ледовой аре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6 69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 808 490,92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24 856,98</w:t>
            </w:r>
          </w:p>
        </w:tc>
      </w:tr>
      <w:tr w:rsidR="008E0723" w:rsidTr="008E0723">
        <w:trPr>
          <w:trHeight w:val="10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2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 370,1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ачественным спортивным инвентаре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 000,00</w:t>
            </w:r>
          </w:p>
        </w:tc>
      </w:tr>
      <w:tr w:rsidR="008E0723" w:rsidTr="008E0723">
        <w:trPr>
          <w:trHeight w:val="8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06 486,8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45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461 486,80</w:t>
            </w:r>
          </w:p>
        </w:tc>
      </w:tr>
      <w:tr w:rsidR="008E0723" w:rsidTr="008E0723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троительство спортивных объектов и оснащение спортивным оборудованием и инвентарем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2 789,9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0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стадиона МАУ СДК "</w:t>
            </w:r>
            <w:proofErr w:type="spellStart"/>
            <w:r>
              <w:rPr>
                <w:color w:val="000000"/>
                <w:sz w:val="20"/>
                <w:szCs w:val="20"/>
              </w:rPr>
              <w:t>Губахинский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2 655,4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8E0723" w:rsidTr="008E0723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SФ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20 134,5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2.P5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Спорт-норма жизн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844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P5.52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 844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645 092,1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7 121,9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121,93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286,93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ичные меры пожарной безопас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35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Tr="008E0723">
        <w:trPr>
          <w:trHeight w:val="9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416 970,20</w:t>
            </w:r>
          </w:p>
        </w:tc>
      </w:tr>
      <w:tr w:rsidR="008E0723" w:rsidTr="008E0723">
        <w:trPr>
          <w:trHeight w:val="6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5 970,2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2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5 970,20</w:t>
            </w:r>
          </w:p>
        </w:tc>
      </w:tr>
      <w:tr w:rsidR="008E0723" w:rsidTr="008E0723">
        <w:trPr>
          <w:trHeight w:val="7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60 240,6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 729,5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6.3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3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23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.01.10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8E0723" w:rsidTr="008E0723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.01.10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.01.10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фраструктурных проектов по улучшению городской среды с участием субъектов малого и среднего предприниматель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 6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1.10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ярмар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8E0723" w:rsidTr="008E0723">
        <w:trPr>
          <w:trHeight w:val="8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2.2У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8E0723" w:rsidTr="008E0723">
        <w:trPr>
          <w:trHeight w:val="4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 792 723,58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9 792 723,5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55 196,7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горо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754,7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.1.01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1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0 930,1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 089,9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40,2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1.SЖ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48 511,80</w:t>
            </w:r>
          </w:p>
        </w:tc>
      </w:tr>
      <w:tr w:rsidR="008E0723" w:rsidTr="008E0723">
        <w:trPr>
          <w:trHeight w:val="35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14 982,06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11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60 381,7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 981,7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3 4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1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22 874,0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22 874,0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1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42 178,4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1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 244,3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244,3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0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2A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853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SP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1 052,6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21 052,6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Tr="008E0723">
        <w:trPr>
          <w:trHeight w:val="27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SЖ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качества систем теплоснабж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19 895,2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.1.02.SЖ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15 642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4 253,20</w:t>
            </w:r>
          </w:p>
        </w:tc>
      </w:tr>
      <w:tr w:rsidR="008E0723" w:rsidTr="008E0723">
        <w:trPr>
          <w:trHeight w:val="3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2.SЖ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распределительных газопров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58 502,63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униципальных организац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1 049,7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3.11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восстановление платежеспособ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4 728,1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3.11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прочие мероприят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 321,6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4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убсидирование затрат юридическим лицам, оказывающим банные услуг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4.11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затрат бан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5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105 303,07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5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16 443,15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Tr="008E0723">
        <w:trPr>
          <w:trHeight w:val="2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05.SЖ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качества систем теплоснабж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88 859,9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88 859,92</w:t>
            </w:r>
          </w:p>
        </w:tc>
      </w:tr>
      <w:tr w:rsidR="008E0723" w:rsidTr="008E0723">
        <w:trPr>
          <w:trHeight w:val="6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F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26 192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F3.09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81 945,9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F3.09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44 246,1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8E0723" w:rsidTr="008E0723">
        <w:trPr>
          <w:trHeight w:val="4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 896 106,5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6 96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6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01.15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6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1.01.15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 859 146,5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иведение в нормативное состояни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89 479,87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15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15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26 888,25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1.15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69 591,6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1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81 481,62</w:t>
            </w:r>
          </w:p>
        </w:tc>
      </w:tr>
      <w:tr w:rsidR="008E0723" w:rsidTr="008E0723">
        <w:trPr>
          <w:trHeight w:val="9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69 666,67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03.ST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69 666,6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8E0723" w:rsidTr="008E0723">
        <w:trPr>
          <w:trHeight w:val="6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 06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 06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6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01.17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энергетических ресурс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6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2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84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 218,23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9,2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1.18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9,23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219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2.18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ое образование и просвещение насе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219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8E0723" w:rsidTr="008E0723">
        <w:trPr>
          <w:trHeight w:val="5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 361 324,8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57 433,2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8E0723" w:rsidTr="008E0723">
        <w:trPr>
          <w:trHeight w:val="7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40 557,69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40 557,6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муниципального жилого фон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1.SП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7 875,6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1,5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.03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1,5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 604 843,44</w:t>
            </w:r>
          </w:p>
        </w:tc>
      </w:tr>
      <w:tr w:rsidR="008E0723" w:rsidTr="008E0723">
        <w:trPr>
          <w:trHeight w:val="97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>
              <w:rPr>
                <w:color w:val="000000"/>
                <w:sz w:val="20"/>
                <w:szCs w:val="20"/>
              </w:rPr>
              <w:t>Киз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гольного бассейна Пермского кра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2 938,32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0 422,4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8E0723" w:rsidTr="008E0723">
        <w:trPr>
          <w:trHeight w:val="4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1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>
              <w:rPr>
                <w:color w:val="000000"/>
                <w:sz w:val="20"/>
                <w:szCs w:val="20"/>
              </w:rPr>
              <w:t>Киз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гольного бассейна Пермского кр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15,92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39 800,00</w:t>
            </w:r>
          </w:p>
        </w:tc>
      </w:tr>
      <w:tr w:rsidR="008E0723" w:rsidTr="008E0723">
        <w:trPr>
          <w:trHeight w:val="6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2.515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39 8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39 8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4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Проекты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4.SP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Tr="008E0723">
        <w:trPr>
          <w:trHeight w:val="5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5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социально значимых проектов территориального общественного самоуправ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 665,78</w:t>
            </w:r>
          </w:p>
        </w:tc>
      </w:tr>
      <w:tr w:rsidR="008E0723" w:rsidTr="008E0723">
        <w:trPr>
          <w:trHeight w:val="6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5.SP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 665,7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8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2 659,8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8.SЦ5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2 659,8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72 659,8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9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12 779,5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9.SP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12 779,5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12 779,54</w:t>
            </w:r>
          </w:p>
        </w:tc>
      </w:tr>
      <w:tr w:rsidR="008E0723" w:rsidTr="008E0723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977 158,96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704,9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.01.2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704,9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0 454,00</w:t>
            </w:r>
          </w:p>
        </w:tc>
      </w:tr>
      <w:tr w:rsidR="008E0723" w:rsidTr="008E0723">
        <w:trPr>
          <w:trHeight w:val="10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.02.2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0 454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0 454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7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 222 600,3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ащиты информац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5 23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ер по защите информац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23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.01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обеспечение защиты информ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23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Tr="008E0723">
        <w:trPr>
          <w:trHeight w:val="7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 057 370,3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57 370,3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47 500,31</w:t>
            </w:r>
          </w:p>
        </w:tc>
      </w:tr>
      <w:tr w:rsidR="008E0723" w:rsidTr="008E0723">
        <w:trPr>
          <w:trHeight w:val="8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96 430,9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1 069,35</w:t>
            </w:r>
          </w:p>
        </w:tc>
      </w:tr>
      <w:tr w:rsidR="008E0723" w:rsidTr="008E0723">
        <w:trPr>
          <w:trHeight w:val="47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9 870,00</w:t>
            </w:r>
          </w:p>
        </w:tc>
      </w:tr>
      <w:tr w:rsidR="008E0723" w:rsidTr="008E0723">
        <w:trPr>
          <w:trHeight w:val="7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8E0723" w:rsidTr="008E0723">
        <w:trPr>
          <w:trHeight w:val="6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441 262,4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 731,7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1.19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231,7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231,7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1.19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5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Кадастровая работ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1 232,1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2.19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832,1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8E0723" w:rsidTr="008E0723">
        <w:trPr>
          <w:trHeight w:val="57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2.SЦ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0 4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3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1 298,57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.03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1 298,57</w:t>
            </w:r>
          </w:p>
        </w:tc>
      </w:tr>
      <w:tr w:rsidR="008E0723" w:rsidTr="008E0723">
        <w:trPr>
          <w:trHeight w:val="7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.0.03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6 883,3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 795,2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</w:tr>
      <w:tr w:rsidR="008E0723" w:rsidTr="008E0723">
        <w:trPr>
          <w:trHeight w:val="5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4 816,9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Территориальное планировани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24 816,94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816,9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.01.19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ов межевания территор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841,4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.01.19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975,48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8E0723" w:rsidTr="008E0723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8 266,87</w:t>
            </w:r>
          </w:p>
        </w:tc>
      </w:tr>
      <w:tr w:rsidR="008E0723" w:rsidTr="008E0723">
        <w:trPr>
          <w:trHeight w:val="6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266,87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266,87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.0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8E0723" w:rsidTr="008E0723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.02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8E0723" w:rsidTr="008E0723">
        <w:trPr>
          <w:trHeight w:val="69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.02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97 405,15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7 405,15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8 705,15</w:t>
            </w:r>
          </w:p>
        </w:tc>
      </w:tr>
      <w:tr w:rsidR="008E0723" w:rsidTr="008E0723">
        <w:trPr>
          <w:trHeight w:val="67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9 101,44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 953,43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.0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47,28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8E0723" w:rsidTr="008E0723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.01.2К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>
              <w:rPr>
                <w:color w:val="000000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700,00</w:t>
            </w:r>
          </w:p>
        </w:tc>
      </w:tr>
      <w:tr w:rsidR="008E0723" w:rsidTr="008E0723">
        <w:trPr>
          <w:trHeight w:val="6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8E0723" w:rsidTr="008E0723">
        <w:trPr>
          <w:trHeight w:val="4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 743,00</w:t>
            </w:r>
          </w:p>
        </w:tc>
      </w:tr>
      <w:tr w:rsidR="008E0723" w:rsidTr="008E0723">
        <w:trPr>
          <w:trHeight w:val="5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.1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5 000,00</w:t>
            </w:r>
          </w:p>
        </w:tc>
      </w:tr>
      <w:tr w:rsidR="008E0723" w:rsidTr="008E0723">
        <w:trPr>
          <w:trHeight w:val="5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8E0723" w:rsidTr="008E0723">
        <w:trPr>
          <w:trHeight w:val="5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.01.0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.2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0723" w:rsidTr="008E0723">
        <w:trPr>
          <w:trHeight w:val="5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.01.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.3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4 743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743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01.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ие населения и охрана общественного поряд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43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01.SП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8E0723" w:rsidTr="008E0723">
        <w:trPr>
          <w:trHeight w:val="6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122 015,3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.01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2 059,5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.0.01.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реализации мероприятий по благоустройству общественных территор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.01.SЖ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51 059,53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.F2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29 955,86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.F2.5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29 955,86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 492 932,50</w:t>
            </w:r>
          </w:p>
        </w:tc>
      </w:tr>
      <w:tr w:rsidR="008E0723" w:rsidTr="008E0723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3 900 586,5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Губахи-гла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Губахи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5 000,00</w:t>
            </w:r>
          </w:p>
        </w:tc>
      </w:tr>
      <w:tr w:rsidR="008E0723" w:rsidTr="008E0723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-счетной пала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8 941,00</w:t>
            </w:r>
          </w:p>
        </w:tc>
      </w:tr>
      <w:tr w:rsidR="008E0723" w:rsidTr="008E0723">
        <w:trPr>
          <w:trHeight w:val="7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09 345,51</w:t>
            </w:r>
          </w:p>
        </w:tc>
      </w:tr>
      <w:tr w:rsidR="008E0723" w:rsidTr="008E0723">
        <w:trPr>
          <w:trHeight w:val="82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814 350,81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8 089,55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93,84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411,3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территориальными орган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5 500,00</w:t>
            </w:r>
          </w:p>
        </w:tc>
      </w:tr>
      <w:tr w:rsidR="008E0723" w:rsidTr="008E0723">
        <w:trPr>
          <w:trHeight w:val="4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 455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45,00</w:t>
            </w:r>
          </w:p>
        </w:tc>
      </w:tr>
      <w:tr w:rsidR="008E0723" w:rsidTr="008E0723">
        <w:trPr>
          <w:trHeight w:val="6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6 6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8E0723" w:rsidTr="008E0723">
        <w:trPr>
          <w:trHeight w:val="84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T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регулированию тарифов на перевозки пассажиров и багажа автомобильным транспортом на муниципальных маршрутах регулярных </w:t>
            </w:r>
            <w:r>
              <w:rPr>
                <w:color w:val="000000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 200,00</w:t>
            </w:r>
          </w:p>
        </w:tc>
      </w:tr>
      <w:tr w:rsidR="008E0723" w:rsidTr="008E0723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5.0.00.2T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800,00</w:t>
            </w:r>
          </w:p>
        </w:tc>
      </w:tr>
      <w:tr w:rsidR="008E0723" w:rsidTr="008E0723">
        <w:trPr>
          <w:trHeight w:val="7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 4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4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П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П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200,00</w:t>
            </w:r>
          </w:p>
        </w:tc>
      </w:tr>
      <w:tr w:rsidR="008E0723" w:rsidTr="008E0723">
        <w:trPr>
          <w:trHeight w:val="8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С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300,00</w:t>
            </w:r>
          </w:p>
        </w:tc>
      </w:tr>
      <w:tr w:rsidR="008E0723" w:rsidTr="008E0723">
        <w:trPr>
          <w:trHeight w:val="7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8E0723" w:rsidTr="008E0723">
        <w:trPr>
          <w:trHeight w:val="102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С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8E0723" w:rsidTr="008E0723">
        <w:trPr>
          <w:trHeight w:val="70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8E0723" w:rsidTr="008E0723">
        <w:trPr>
          <w:trHeight w:val="43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8E0723" w:rsidTr="008E0723">
        <w:trPr>
          <w:trHeight w:val="8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Tr="008E0723">
        <w:trPr>
          <w:trHeight w:val="11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У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00,00</w:t>
            </w:r>
          </w:p>
        </w:tc>
      </w:tr>
      <w:tr w:rsidR="008E0723" w:rsidTr="008E0723">
        <w:trPr>
          <w:trHeight w:val="68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5.0.00.2У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8E0723" w:rsidTr="008E0723">
        <w:trPr>
          <w:trHeight w:val="6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2Ц3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8E0723" w:rsidTr="008E0723">
        <w:trPr>
          <w:trHeight w:val="7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8E0723" w:rsidTr="008E0723">
        <w:trPr>
          <w:trHeight w:val="8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5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8E0723" w:rsidTr="008E0723">
        <w:trPr>
          <w:trHeight w:val="3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8E0723" w:rsidTr="008E0723">
        <w:trPr>
          <w:trHeight w:val="32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6 900,00</w:t>
            </w:r>
          </w:p>
        </w:tc>
      </w:tr>
      <w:tr w:rsidR="008E0723" w:rsidTr="008E0723">
        <w:trPr>
          <w:trHeight w:val="8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8E0723" w:rsidTr="008E0723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 406,00</w:t>
            </w:r>
          </w:p>
        </w:tc>
      </w:tr>
      <w:tr w:rsidR="008E0723" w:rsidTr="008E0723">
        <w:trPr>
          <w:trHeight w:val="4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.0.00.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592 345,99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0 444,71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20 444,71</w:t>
            </w:r>
          </w:p>
        </w:tc>
      </w:tr>
      <w:tr w:rsidR="008E0723" w:rsidTr="008E072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 599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58,29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49,39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8E0723" w:rsidTr="008E0723">
        <w:trPr>
          <w:trHeight w:val="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15 894,6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.00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Tr="008E072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Default="008E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23" w:rsidRDefault="008E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723" w:rsidRDefault="008E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1 738 221,85</w:t>
            </w:r>
          </w:p>
        </w:tc>
      </w:tr>
    </w:tbl>
    <w:p w:rsidR="008E0723" w:rsidRDefault="008E0723" w:rsidP="008E0723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E0723" w:rsidRDefault="008E0723" w:rsidP="0048207A"/>
    <w:p w:rsidR="0048207A" w:rsidRDefault="0048207A" w:rsidP="0048207A"/>
    <w:p w:rsidR="008E0723" w:rsidRDefault="008E0723" w:rsidP="0048207A"/>
    <w:p w:rsidR="008E0723" w:rsidRDefault="008E0723" w:rsidP="0048207A"/>
    <w:p w:rsidR="008E0723" w:rsidRDefault="008E0723" w:rsidP="0048207A"/>
    <w:p w:rsidR="008E0723" w:rsidRDefault="008E0723" w:rsidP="008E07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2</w:t>
      </w:r>
    </w:p>
    <w:p w:rsidR="008E0723" w:rsidRPr="00CE3681" w:rsidRDefault="008E0723" w:rsidP="008E0723">
      <w:pPr>
        <w:jc w:val="right"/>
        <w:rPr>
          <w:color w:val="000000"/>
          <w:sz w:val="20"/>
          <w:szCs w:val="20"/>
        </w:rPr>
      </w:pPr>
      <w:r w:rsidRPr="00CE3681">
        <w:rPr>
          <w:color w:val="000000"/>
          <w:sz w:val="20"/>
          <w:szCs w:val="20"/>
        </w:rPr>
        <w:t>к решению Губахинской городской Думы</w:t>
      </w:r>
    </w:p>
    <w:p w:rsidR="008E0723" w:rsidRPr="00CE3681" w:rsidRDefault="008E0723" w:rsidP="008E072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 07.10.2019</w:t>
      </w:r>
      <w:r w:rsidRPr="00CE3681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198</w:t>
      </w:r>
      <w:r w:rsidRPr="00CE3681">
        <w:rPr>
          <w:color w:val="000000"/>
          <w:sz w:val="20"/>
          <w:szCs w:val="20"/>
        </w:rPr>
        <w:t xml:space="preserve"> </w:t>
      </w:r>
    </w:p>
    <w:p w:rsidR="008E0723" w:rsidRPr="00F95A78" w:rsidRDefault="008E0723" w:rsidP="008E0723">
      <w:pPr>
        <w:jc w:val="right"/>
        <w:rPr>
          <w:color w:val="000000"/>
          <w:sz w:val="20"/>
          <w:szCs w:val="20"/>
        </w:rPr>
      </w:pPr>
    </w:p>
    <w:p w:rsidR="008E0723" w:rsidRDefault="008E0723" w:rsidP="008E0723"/>
    <w:p w:rsidR="008E0723" w:rsidRDefault="008E0723" w:rsidP="008E0723">
      <w:pPr>
        <w:jc w:val="center"/>
        <w:rPr>
          <w:b/>
          <w:bCs/>
          <w:color w:val="000000"/>
        </w:rPr>
      </w:pPr>
      <w:r w:rsidRPr="00CE3681">
        <w:rPr>
          <w:b/>
          <w:bCs/>
          <w:color w:val="000000"/>
        </w:rPr>
        <w:t xml:space="preserve">Ведомственная структура расходов бюджета Губахинского городского округа </w:t>
      </w:r>
    </w:p>
    <w:p w:rsidR="008E0723" w:rsidRDefault="008E0723" w:rsidP="008E0723">
      <w:pPr>
        <w:jc w:val="center"/>
        <w:rPr>
          <w:b/>
          <w:bCs/>
          <w:color w:val="000000"/>
        </w:rPr>
      </w:pPr>
      <w:r w:rsidRPr="00CE3681">
        <w:rPr>
          <w:b/>
          <w:bCs/>
          <w:color w:val="000000"/>
        </w:rPr>
        <w:t>на 2019 год</w:t>
      </w:r>
    </w:p>
    <w:p w:rsidR="008E0723" w:rsidRPr="00CE3681" w:rsidRDefault="008E0723" w:rsidP="008E0723">
      <w:pPr>
        <w:rPr>
          <w:b/>
          <w:bCs/>
          <w:color w:val="000000"/>
        </w:rPr>
      </w:pPr>
    </w:p>
    <w:tbl>
      <w:tblPr>
        <w:tblW w:w="9478" w:type="dxa"/>
        <w:tblInd w:w="93" w:type="dxa"/>
        <w:tblLook w:val="04A0"/>
      </w:tblPr>
      <w:tblGrid>
        <w:gridCol w:w="677"/>
        <w:gridCol w:w="699"/>
        <w:gridCol w:w="1333"/>
        <w:gridCol w:w="676"/>
        <w:gridCol w:w="4505"/>
        <w:gridCol w:w="1588"/>
      </w:tblGrid>
      <w:tr w:rsidR="008E0723" w:rsidRPr="00391DB4" w:rsidTr="008E0723">
        <w:trPr>
          <w:trHeight w:val="300"/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мма, рублей</w:t>
            </w:r>
          </w:p>
        </w:tc>
      </w:tr>
      <w:tr w:rsidR="008E0723" w:rsidRPr="00391DB4" w:rsidTr="008E0723">
        <w:trPr>
          <w:trHeight w:val="300"/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</w:p>
        </w:tc>
      </w:tr>
      <w:tr w:rsidR="008E0723" w:rsidRPr="00391DB4" w:rsidTr="008E0723">
        <w:trPr>
          <w:trHeight w:val="225"/>
          <w:tblHeader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13 028 047,1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8 591 359,4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8 591 359,41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826 117,41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822 225,9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8E0723" w:rsidRPr="00391DB4" w:rsidTr="008E0723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605 350,3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605 350,3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765 24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760 805,5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693 905,56</w:t>
            </w:r>
          </w:p>
        </w:tc>
      </w:tr>
      <w:tr w:rsidR="008E0723" w:rsidRPr="00391DB4" w:rsidTr="008E0723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77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16 805,56</w:t>
            </w:r>
          </w:p>
        </w:tc>
      </w:tr>
      <w:tr w:rsidR="008E0723" w:rsidRPr="00391DB4" w:rsidTr="008E0723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8E0723" w:rsidRPr="00391DB4" w:rsidTr="008E0723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60 998 305,6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60 998 305,6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377 907,6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377 907,6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350 824,4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535 207,39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535 207,39</w:t>
            </w:r>
          </w:p>
        </w:tc>
      </w:tr>
      <w:tr w:rsidR="008E0723" w:rsidRPr="00391DB4" w:rsidTr="008E0723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35 207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35 207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3 438 382,0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8 096 796,1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 096 796,17</w:t>
            </w:r>
          </w:p>
        </w:tc>
      </w:tr>
      <w:tr w:rsidR="008E0723" w:rsidRPr="00391DB4" w:rsidTr="008E0723">
        <w:trPr>
          <w:trHeight w:val="51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 096 796,1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8E0723" w:rsidRPr="00391DB4" w:rsidTr="008E0723">
        <w:trPr>
          <w:trHeight w:val="5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8E0723" w:rsidRPr="00391DB4" w:rsidTr="008E0723">
        <w:trPr>
          <w:trHeight w:val="54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RPr="00391DB4" w:rsidTr="008E0723">
        <w:trPr>
          <w:trHeight w:val="4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RPr="00391DB4" w:rsidTr="008E0723">
        <w:trPr>
          <w:trHeight w:val="1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72 323 170,8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89 64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89 64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Доступная среда для все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RPr="00391DB4" w:rsidTr="008E0723">
        <w:trPr>
          <w:trHeight w:val="68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RPr="00391DB4" w:rsidTr="008E0723">
        <w:trPr>
          <w:trHeight w:val="8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8E0723" w:rsidRPr="00391DB4" w:rsidTr="008E0723">
        <w:trPr>
          <w:trHeight w:val="6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RPr="00391DB4" w:rsidTr="008E0723">
        <w:trPr>
          <w:trHeight w:val="77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4 356 379,6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7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6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Техническое присоединение к сетям газ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4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Основное мероприятие «Проекты </w:t>
            </w:r>
            <w:proofErr w:type="gramStart"/>
            <w:r w:rsidRPr="00391DB4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391D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проектов </w:t>
            </w:r>
            <w:proofErr w:type="gramStart"/>
            <w:r w:rsidRPr="00391DB4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391DB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8 657 998,1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8 657 998,1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8E0723" w:rsidRPr="00391DB4" w:rsidTr="008E0723">
        <w:trPr>
          <w:trHeight w:val="5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858 274,13</w:t>
            </w:r>
          </w:p>
        </w:tc>
      </w:tr>
      <w:tr w:rsidR="008E0723" w:rsidRPr="00391DB4" w:rsidTr="008E0723">
        <w:trPr>
          <w:trHeight w:val="83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068 274,1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068 274,1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068 274,1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068 274,1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качественным спортивным инвентар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8E0723" w:rsidRPr="00391DB4" w:rsidTr="008E0723">
        <w:trPr>
          <w:trHeight w:val="9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69 322 375,82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65 255 709,0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5 255 709,0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420 132,5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420 132,58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607 056,5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607 056,5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287 972,9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287 972,9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предоставления библиотечных услуг жителям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8E0723" w:rsidRPr="00391DB4" w:rsidTr="008E0723">
        <w:trPr>
          <w:trHeight w:val="82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бсид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иведение в нормативное состояние объектов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 835 576,4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 835 576,48</w:t>
            </w:r>
          </w:p>
        </w:tc>
      </w:tr>
      <w:tr w:rsidR="008E0723" w:rsidRPr="00391DB4" w:rsidTr="008E0723">
        <w:trPr>
          <w:trHeight w:val="85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88 573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88 573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омплектование библиотечн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6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RPr="00391DB4" w:rsidTr="008E0723">
        <w:trPr>
          <w:trHeight w:val="69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 066 666,7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6 977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очие мероприятия в сфер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Мероприятия в сфере культур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8E0723" w:rsidRPr="00391DB4" w:rsidTr="008E0723">
        <w:trPr>
          <w:trHeight w:val="10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258 012,9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1 676,2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12 2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12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2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8E0723" w:rsidRPr="00391DB4" w:rsidTr="008E0723">
        <w:trPr>
          <w:trHeight w:val="10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0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8E0723" w:rsidRPr="00391DB4" w:rsidTr="008E0723">
        <w:trPr>
          <w:trHeight w:val="90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84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3 16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69 284 577,2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69 284 577,21</w:t>
            </w:r>
          </w:p>
        </w:tc>
      </w:tr>
      <w:tr w:rsidR="008E0723" w:rsidRPr="00391DB4" w:rsidTr="008E0723">
        <w:trPr>
          <w:trHeight w:val="4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9 264 577,21</w:t>
            </w:r>
          </w:p>
        </w:tc>
      </w:tr>
      <w:tr w:rsidR="008E0723" w:rsidRPr="00391DB4" w:rsidTr="008E0723">
        <w:trPr>
          <w:trHeight w:val="7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7 246 086,2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азвитие физической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 842 296,29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 842 296,2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 842 296,2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97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8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8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занятий физической культурой и спортом лиц с ограниченными возможност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условий для участия в краевых и всероссийских физкультурно-массовых и спортивных мероприят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проекта «Мы выбираем спорт!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ащение Крытой ледовой аре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2 018 490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 334 856,98</w:t>
            </w:r>
          </w:p>
        </w:tc>
      </w:tr>
      <w:tr w:rsidR="008E0723" w:rsidRPr="00391DB4" w:rsidTr="008E0723">
        <w:trPr>
          <w:trHeight w:val="9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качественным спортивным инвентар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8E0723" w:rsidRPr="00391DB4" w:rsidTr="008E0723">
        <w:trPr>
          <w:trHeight w:val="6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316 486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45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 171 486,8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троительство спортивных объектов и оснащение спортивным оборудованием и инвентаре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612 789,9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конструкция стадиона МАУ СДК "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троительство спортивных объек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P5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Федеральный проект «Спорт-норма жизн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5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5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01 842 914,9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 077 642,3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5 077 642,3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8E0723" w:rsidRPr="00391DB4" w:rsidTr="008E0723">
        <w:trPr>
          <w:trHeight w:val="8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8E0723" w:rsidRPr="00391DB4" w:rsidTr="008E0723">
        <w:trPr>
          <w:trHeight w:val="6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2 906 190,35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ярмаро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1.01.15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1.01.15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52 244 413,41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1 859 146,5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1 859 146,5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789 479,8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 269 591,6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8 11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 181 481,62</w:t>
            </w:r>
          </w:p>
        </w:tc>
      </w:tr>
      <w:tr w:rsidR="008E0723" w:rsidRPr="00391DB4" w:rsidTr="008E0723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524 816,94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зработка проектов межевания террит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41 848 504,82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2 881 980,4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420 930,1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6 089,9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 840,2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175 295,46</w:t>
            </w:r>
          </w:p>
        </w:tc>
      </w:tr>
      <w:tr w:rsidR="008E0723" w:rsidRPr="00391DB4" w:rsidTr="008E0723">
        <w:trPr>
          <w:trHeight w:val="83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угольного бассейна Пермского кра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9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912 779,5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912 779,5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912 779,5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62 635 251,5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2 506 031,7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2 506 031,7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 614 982,0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060 381,7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6 981,7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693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522 874,0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522 874,0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24 244,3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4 244,3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4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421 052,6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421 052,6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лучшение качества систем тепл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019 895,2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015 64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004 253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троительство распределительных газопров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ддержка муниципальных организац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91 049,7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бсидия на прочие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4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убсидирование затрат юридическим лицам, оказывающим банные услуг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озмещение затрат бан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22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84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59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59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59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159,8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8 617 165,5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798 485,1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638 366,0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960 240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298 282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661 958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0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0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держание мест массового отдыха населения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257 725,2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272 329,1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85 396,0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744 054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737 36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4 856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92 506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Восстановление и улучшение состояния элементов благоустрой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416 065,0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39 144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4 759,9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4 384,7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дорожно-тропиночной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се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76 920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89 20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7 715,39</w:t>
            </w:r>
          </w:p>
        </w:tc>
      </w:tr>
      <w:tr w:rsidR="008E0723" w:rsidRPr="00391DB4" w:rsidTr="008E0723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5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еализация социально значимых проектов территориального общественного само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8E0723" w:rsidRPr="00391DB4" w:rsidTr="008E0723">
        <w:trPr>
          <w:trHeight w:val="5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122 015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292 059,5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действие реализации мероприятий по благоустройству общественных территор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F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7 714 107,3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526 607,3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526 607,3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480 107,35</w:t>
            </w:r>
          </w:p>
        </w:tc>
      </w:tr>
      <w:tr w:rsidR="008E0723" w:rsidRPr="00391DB4" w:rsidTr="008E0723">
        <w:trPr>
          <w:trHeight w:val="8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567 696,1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868 853,6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 057,6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8E0723" w:rsidRPr="00391DB4" w:rsidTr="008E0723">
        <w:trPr>
          <w:trHeight w:val="82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8E0723" w:rsidRPr="00391DB4" w:rsidTr="008E0723">
        <w:trPr>
          <w:trHeight w:val="8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68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1DB4">
              <w:rPr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7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434 458 950,4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8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6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406 426 423,2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59 233 793,0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9 233 793,0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9 233 793,08</w:t>
            </w:r>
          </w:p>
        </w:tc>
      </w:tr>
      <w:tr w:rsidR="008E0723" w:rsidRPr="00391DB4" w:rsidTr="008E0723">
        <w:trPr>
          <w:trHeight w:val="5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1 123 119,08</w:t>
            </w:r>
          </w:p>
        </w:tc>
      </w:tr>
      <w:tr w:rsidR="008E0723" w:rsidRPr="00391DB4" w:rsidTr="008E0723">
        <w:trPr>
          <w:trHeight w:val="59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8E0723" w:rsidRPr="00391DB4" w:rsidTr="008E0723">
        <w:trPr>
          <w:trHeight w:val="5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1 113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1 113 500,00</w:t>
            </w:r>
          </w:p>
        </w:tc>
      </w:tr>
      <w:tr w:rsidR="008E0723" w:rsidRPr="00391DB4" w:rsidTr="008E0723">
        <w:trPr>
          <w:trHeight w:val="6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13 574,00</w:t>
            </w:r>
          </w:p>
        </w:tc>
      </w:tr>
      <w:tr w:rsidR="008E0723" w:rsidRPr="00391DB4" w:rsidTr="008E0723">
        <w:trPr>
          <w:trHeight w:val="10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8E0723" w:rsidRPr="00391DB4" w:rsidTr="008E0723">
        <w:trPr>
          <w:trHeight w:val="5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444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444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8E0723" w:rsidRPr="00391DB4" w:rsidTr="008E0723">
        <w:trPr>
          <w:trHeight w:val="6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14 412 618,9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4 412 618,99</w:t>
            </w:r>
          </w:p>
        </w:tc>
      </w:tr>
      <w:tr w:rsidR="008E0723" w:rsidRPr="00391DB4" w:rsidTr="008E0723">
        <w:trPr>
          <w:trHeight w:val="5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4 412 618,99</w:t>
            </w:r>
          </w:p>
        </w:tc>
      </w:tr>
      <w:tr w:rsidR="008E0723" w:rsidRPr="00391DB4" w:rsidTr="008E0723">
        <w:trPr>
          <w:trHeight w:val="48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8 929 466,99</w:t>
            </w:r>
          </w:p>
        </w:tc>
      </w:tr>
      <w:tr w:rsidR="008E0723" w:rsidRPr="00391DB4" w:rsidTr="008E0723">
        <w:trPr>
          <w:trHeight w:val="6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8E0723" w:rsidRPr="00391DB4" w:rsidTr="008E0723">
        <w:trPr>
          <w:trHeight w:val="4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8 746 93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8 746 930,00</w:t>
            </w:r>
          </w:p>
        </w:tc>
      </w:tr>
      <w:tr w:rsidR="008E0723" w:rsidRPr="00391DB4" w:rsidTr="008E0723">
        <w:trPr>
          <w:trHeight w:val="5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8E0723" w:rsidRPr="00391DB4" w:rsidTr="008E0723">
        <w:trPr>
          <w:trHeight w:val="22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1DB4">
              <w:rPr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девиантным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975 03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975 03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483 152,00</w:t>
            </w:r>
          </w:p>
        </w:tc>
      </w:tr>
      <w:tr w:rsidR="008E0723" w:rsidRPr="00391DB4" w:rsidTr="008E0723">
        <w:trPr>
          <w:trHeight w:val="7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1DB4">
              <w:rPr>
                <w:color w:val="000000"/>
                <w:sz w:val="18"/>
                <w:szCs w:val="18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177 3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177 3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2 911 686,5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911 686,5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911 686,55</w:t>
            </w:r>
          </w:p>
        </w:tc>
      </w:tr>
      <w:tr w:rsidR="008E0723" w:rsidRPr="00391DB4" w:rsidTr="008E0723">
        <w:trPr>
          <w:trHeight w:val="8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761 686,5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городского, краевого, всероссийского, международного уровня, реализуемые на базе муниципальных образовате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9 668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595 1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370 04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170 042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984 84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956 842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85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415 2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8E0723" w:rsidRPr="00391DB4" w:rsidTr="008E0723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E0723" w:rsidRPr="00391DB4" w:rsidTr="008E0723">
        <w:trPr>
          <w:trHeight w:val="4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E0723" w:rsidRPr="00391DB4" w:rsidTr="008E0723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 200 224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71 755,6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828 469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828 469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395 269,00</w:t>
            </w:r>
          </w:p>
        </w:tc>
      </w:tr>
      <w:tr w:rsidR="008E0723" w:rsidRPr="00391DB4" w:rsidTr="008E0723">
        <w:trPr>
          <w:trHeight w:val="9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581 164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6 35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75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72 800,00</w:t>
            </w:r>
          </w:p>
        </w:tc>
      </w:tr>
      <w:tr w:rsidR="008E0723" w:rsidRPr="00391DB4" w:rsidTr="008E0723">
        <w:trPr>
          <w:trHeight w:val="8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3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5 4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0 400,00</w:t>
            </w:r>
          </w:p>
        </w:tc>
      </w:tr>
      <w:tr w:rsidR="008E0723" w:rsidRPr="00391DB4" w:rsidTr="008E0723">
        <w:trPr>
          <w:trHeight w:val="91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2 958 2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7 795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795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RPr="00391DB4" w:rsidTr="008E0723">
        <w:trPr>
          <w:trHeight w:val="124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295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 295 6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919 7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809 700,00</w:t>
            </w:r>
          </w:p>
        </w:tc>
      </w:tr>
      <w:tr w:rsidR="008E0723" w:rsidRPr="00391DB4" w:rsidTr="008E0723">
        <w:trPr>
          <w:trHeight w:val="10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375 9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8E0723" w:rsidRPr="00391DB4" w:rsidTr="008E0723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5 162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62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4 721 108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4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6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6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76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lastRenderedPageBreak/>
              <w:t>5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0 237 022,0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7 519 603,65</w:t>
            </w:r>
          </w:p>
        </w:tc>
      </w:tr>
      <w:tr w:rsidR="008E0723" w:rsidRPr="00391DB4" w:rsidTr="008E0723">
        <w:trPr>
          <w:trHeight w:val="6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8 538 540,5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538 540,5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538 540,5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460 140,58</w:t>
            </w:r>
          </w:p>
        </w:tc>
      </w:tr>
      <w:tr w:rsidR="008E0723" w:rsidRPr="00391DB4" w:rsidTr="008E0723">
        <w:trPr>
          <w:trHeight w:val="8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423 996,3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36 144,20</w:t>
            </w:r>
          </w:p>
        </w:tc>
      </w:tr>
      <w:tr w:rsidR="008E0723" w:rsidRPr="00391DB4" w:rsidTr="008E0723">
        <w:trPr>
          <w:trHeight w:val="6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8 400,00</w:t>
            </w:r>
          </w:p>
        </w:tc>
      </w:tr>
      <w:tr w:rsidR="008E0723" w:rsidRPr="00391DB4" w:rsidTr="008E0723">
        <w:trPr>
          <w:trHeight w:val="7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9 958,2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8 931 104,78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 057 370,31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 057 370,3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8 057 370,3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2 347 500,31</w:t>
            </w:r>
          </w:p>
        </w:tc>
      </w:tr>
      <w:tr w:rsidR="008E0723" w:rsidRPr="00391DB4" w:rsidTr="008E0723">
        <w:trPr>
          <w:trHeight w:val="87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 896 430,9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451 069,35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8E0723" w:rsidRPr="00391DB4" w:rsidTr="008E0723">
        <w:trPr>
          <w:trHeight w:val="9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73 734,47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73 734,47</w:t>
            </w:r>
          </w:p>
        </w:tc>
      </w:tr>
      <w:tr w:rsidR="008E0723" w:rsidRPr="00391DB4" w:rsidTr="008E0723">
        <w:trPr>
          <w:trHeight w:val="44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73 734,4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73 734,4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36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690 969,0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"Город Губаха"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64 341 890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5 294 315,61</w:t>
            </w:r>
          </w:p>
        </w:tc>
      </w:tr>
      <w:tr w:rsidR="008E0723" w:rsidRPr="00391DB4" w:rsidTr="008E0723">
        <w:trPr>
          <w:trHeight w:val="4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Глава города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Губахи-глава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администрации города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RPr="00391DB4" w:rsidTr="008E0723">
        <w:trPr>
          <w:trHeight w:val="9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8E0723" w:rsidRPr="00391DB4" w:rsidTr="008E0723">
        <w:trPr>
          <w:trHeight w:val="6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6 398 791,39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398 791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6 398 791,39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1 111 391,39</w:t>
            </w:r>
          </w:p>
        </w:tc>
      </w:tr>
      <w:tr w:rsidR="008E0723" w:rsidRPr="00391DB4" w:rsidTr="008E0723">
        <w:trPr>
          <w:trHeight w:val="8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747 063,48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61 327,9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915 500,00</w:t>
            </w:r>
          </w:p>
        </w:tc>
      </w:tr>
      <w:tr w:rsidR="008E0723" w:rsidRPr="00391DB4" w:rsidTr="008E0723">
        <w:trPr>
          <w:trHeight w:val="9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36 455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 045,00</w:t>
            </w:r>
          </w:p>
        </w:tc>
      </w:tr>
      <w:tr w:rsidR="008E0723" w:rsidRPr="00391DB4" w:rsidTr="008E0723">
        <w:trPr>
          <w:trHeight w:val="6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уществление полномочий по регулированию тарифов на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8E0723" w:rsidRPr="00391DB4" w:rsidTr="008E0723">
        <w:trPr>
          <w:trHeight w:val="61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8E0723" w:rsidRPr="00391DB4" w:rsidTr="008E0723">
        <w:trPr>
          <w:trHeight w:val="97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8E0723" w:rsidRPr="00391DB4" w:rsidTr="008E0723">
        <w:trPr>
          <w:trHeight w:val="9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1 4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8E0723" w:rsidRPr="00391DB4" w:rsidTr="008E0723">
        <w:trPr>
          <w:trHeight w:val="50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, дополнению) списков кандидатов в присяжные заседатели федеральных судов общей </w:t>
            </w:r>
            <w:r w:rsidRPr="00391DB4">
              <w:rPr>
                <w:color w:val="000000"/>
                <w:sz w:val="18"/>
                <w:szCs w:val="18"/>
              </w:rPr>
              <w:lastRenderedPageBreak/>
              <w:t>юрисдикции 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11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7 269 124,22</w:t>
            </w:r>
          </w:p>
        </w:tc>
      </w:tr>
      <w:tr w:rsidR="008E0723" w:rsidRPr="00391DB4" w:rsidTr="008E0723">
        <w:trPr>
          <w:trHeight w:val="6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91 158,9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8E0723" w:rsidRPr="00391DB4" w:rsidTr="008E0723">
        <w:trPr>
          <w:trHeight w:val="88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беспечение защиты информац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еализация мер по защите информац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97 405,1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97 405,15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268 705,15</w:t>
            </w:r>
          </w:p>
        </w:tc>
      </w:tr>
      <w:tr w:rsidR="008E0723" w:rsidRPr="00391DB4" w:rsidTr="008E0723">
        <w:trPr>
          <w:trHeight w:val="83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89 101,44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61 953,43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7 147,28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8E0723" w:rsidRPr="00391DB4" w:rsidTr="008E0723">
        <w:trPr>
          <w:trHeight w:val="79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391DB4">
              <w:rPr>
                <w:color w:val="000000"/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28 700,00</w:t>
            </w:r>
          </w:p>
        </w:tc>
      </w:tr>
      <w:tr w:rsidR="008E0723" w:rsidRPr="00391DB4" w:rsidTr="008E0723">
        <w:trPr>
          <w:trHeight w:val="10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15 330,1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373 056,3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6 156,31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6 156,31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166 900,00</w:t>
            </w:r>
          </w:p>
        </w:tc>
      </w:tr>
      <w:tr w:rsidR="008E0723" w:rsidRPr="00391DB4" w:rsidTr="008E0723">
        <w:trPr>
          <w:trHeight w:val="10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84 406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7 899 835,13</w:t>
            </w:r>
          </w:p>
        </w:tc>
      </w:tr>
      <w:tr w:rsidR="008E0723" w:rsidRPr="00391DB4" w:rsidTr="008E0723">
        <w:trPr>
          <w:trHeight w:val="5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7 416 970,20</w:t>
            </w:r>
          </w:p>
        </w:tc>
      </w:tr>
      <w:tr w:rsidR="008E0723" w:rsidRPr="00391DB4" w:rsidTr="008E0723">
        <w:trPr>
          <w:trHeight w:val="45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416 970,20</w:t>
            </w:r>
          </w:p>
        </w:tc>
      </w:tr>
      <w:tr w:rsidR="008E0723" w:rsidRPr="00391DB4" w:rsidTr="008E0723">
        <w:trPr>
          <w:trHeight w:val="67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416 970,20</w:t>
            </w:r>
          </w:p>
        </w:tc>
      </w:tr>
      <w:tr w:rsidR="008E0723" w:rsidRPr="00391DB4" w:rsidTr="008E0723">
        <w:trPr>
          <w:trHeight w:val="83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5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415 970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415 970,20</w:t>
            </w:r>
          </w:p>
        </w:tc>
      </w:tr>
      <w:tr w:rsidR="008E0723" w:rsidRPr="00391DB4" w:rsidTr="008E0723">
        <w:trPr>
          <w:trHeight w:val="90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 560 240,6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23 729,5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27 121,9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средств резервного фон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ервичные меры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55 743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3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3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формирование населения и охрана общественного поряд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2 672 262,43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2 672 262,4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23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23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инфраструктурных проектов по улучшению городской среды с участием субъектов малого и среднего предпринима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 441 262,43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98 731,7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 231,7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000 231,7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501 232,1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841 298,5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841 298,57</w:t>
            </w:r>
          </w:p>
        </w:tc>
      </w:tr>
      <w:tr w:rsidR="008E0723" w:rsidRPr="00391DB4" w:rsidTr="008E0723">
        <w:trPr>
          <w:trHeight w:val="8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026 883,37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13 795,2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62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82 375 725,47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2 688 859,92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2 688 859,92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2 688 859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688 859,92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Улучшение качества систем тепл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688 859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 688 859,9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9 686 865,55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8E0723" w:rsidRPr="00391DB4" w:rsidTr="008E0723">
        <w:trPr>
          <w:trHeight w:val="8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угольного бассейна Пермского кра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42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53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6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6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6 014 751,5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 524 925,5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24 925,56</w:t>
            </w:r>
          </w:p>
        </w:tc>
      </w:tr>
      <w:tr w:rsidR="008E0723" w:rsidRPr="00391DB4" w:rsidTr="008E0723">
        <w:trPr>
          <w:trHeight w:val="43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24 925,56</w:t>
            </w:r>
          </w:p>
        </w:tc>
      </w:tr>
      <w:tr w:rsidR="008E0723" w:rsidRPr="00391DB4" w:rsidTr="008E0723">
        <w:trPr>
          <w:trHeight w:val="6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24 925,5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524 925,5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23 489 826,00</w:t>
            </w:r>
          </w:p>
        </w:tc>
      </w:tr>
      <w:tr w:rsidR="008E0723" w:rsidRPr="00391DB4" w:rsidTr="008E0723">
        <w:trPr>
          <w:trHeight w:val="6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265 026,00</w:t>
            </w:r>
          </w:p>
        </w:tc>
      </w:tr>
      <w:tr w:rsidR="008E0723" w:rsidRPr="00391DB4" w:rsidTr="008E0723">
        <w:trPr>
          <w:trHeight w:val="33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200,00</w:t>
            </w:r>
          </w:p>
        </w:tc>
      </w:tr>
      <w:tr w:rsidR="008E0723" w:rsidRPr="00391DB4" w:rsidTr="008E0723">
        <w:trPr>
          <w:trHeight w:val="53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2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 2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964 826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3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964 826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убсидии на обеспечение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8E0723" w:rsidRPr="00391DB4" w:rsidTr="008E0723">
        <w:trPr>
          <w:trHeight w:val="69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RPr="00391DB4" w:rsidTr="008E0723">
        <w:trPr>
          <w:trHeight w:val="5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139 800,00</w:t>
            </w:r>
          </w:p>
        </w:tc>
      </w:tr>
      <w:tr w:rsidR="008E0723" w:rsidRPr="00391DB4" w:rsidTr="008E0723">
        <w:trPr>
          <w:trHeight w:val="6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139 800,00</w:t>
            </w:r>
          </w:p>
        </w:tc>
      </w:tr>
      <w:tr w:rsidR="008E0723" w:rsidRPr="00391DB4" w:rsidTr="008E0723">
        <w:trPr>
          <w:trHeight w:val="5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139 8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9 139 8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RPr="00391DB4" w:rsidTr="008E0723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Губахинская городская Ду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 189 626,0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2 189 626,06</w:t>
            </w:r>
          </w:p>
        </w:tc>
      </w:tr>
      <w:tr w:rsidR="008E0723" w:rsidRPr="00391DB4" w:rsidTr="008E0723">
        <w:trPr>
          <w:trHeight w:val="7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1 645 027,06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8E0723" w:rsidRPr="00391DB4" w:rsidTr="008E0723">
        <w:trPr>
          <w:trHeight w:val="2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8E0723" w:rsidRPr="00391DB4" w:rsidTr="008E0723">
        <w:trPr>
          <w:trHeight w:val="3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8E0723" w:rsidRPr="00391DB4" w:rsidTr="008E0723">
        <w:trPr>
          <w:trHeight w:val="9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408 450,82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50 14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6 436,24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474 59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8E0723" w:rsidRPr="00391DB4" w:rsidTr="008E0723">
        <w:trPr>
          <w:trHeight w:val="5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Контрольно-счетная палата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 316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3 316 600,00</w:t>
            </w:r>
          </w:p>
        </w:tc>
      </w:tr>
      <w:tr w:rsidR="008E0723" w:rsidRPr="00391DB4" w:rsidTr="008E0723">
        <w:trPr>
          <w:trHeight w:val="5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1DB4">
              <w:rPr>
                <w:i/>
                <w:iCs/>
                <w:color w:val="000000"/>
                <w:sz w:val="18"/>
                <w:szCs w:val="18"/>
              </w:rPr>
              <w:t>3 316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1DB4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91DB4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16 600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3 316 600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уководитель контрольно-счетной пал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8E0723" w:rsidRPr="00391DB4" w:rsidTr="008E0723">
        <w:trPr>
          <w:trHeight w:val="10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977 659,00</w:t>
            </w:r>
          </w:p>
        </w:tc>
      </w:tr>
      <w:tr w:rsidR="008E0723" w:rsidRPr="00391DB4" w:rsidTr="008E0723">
        <w:trPr>
          <w:trHeight w:val="90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1 750 867,00</w:t>
            </w:r>
          </w:p>
        </w:tc>
      </w:tr>
      <w:tr w:rsidR="008E0723" w:rsidRPr="00391DB4" w:rsidTr="008E0723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color w:val="000000"/>
                <w:sz w:val="18"/>
                <w:szCs w:val="18"/>
              </w:rPr>
            </w:pPr>
            <w:r w:rsidRPr="00391DB4">
              <w:rPr>
                <w:color w:val="000000"/>
                <w:sz w:val="18"/>
                <w:szCs w:val="18"/>
              </w:rPr>
              <w:t>226 792,00</w:t>
            </w:r>
          </w:p>
        </w:tc>
      </w:tr>
      <w:tr w:rsidR="008E0723" w:rsidRPr="00391DB4" w:rsidTr="008E072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23" w:rsidRPr="00391DB4" w:rsidRDefault="008E0723" w:rsidP="008E07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23" w:rsidRPr="00391DB4" w:rsidRDefault="008E0723" w:rsidP="008E07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1DB4">
              <w:rPr>
                <w:b/>
                <w:bCs/>
                <w:color w:val="000000"/>
                <w:sz w:val="18"/>
                <w:szCs w:val="18"/>
              </w:rPr>
              <w:t>1 121 738 221,85</w:t>
            </w:r>
          </w:p>
        </w:tc>
      </w:tr>
    </w:tbl>
    <w:p w:rsidR="008E0723" w:rsidRDefault="008E0723" w:rsidP="008E0723"/>
    <w:p w:rsidR="008E0723" w:rsidRDefault="008E0723" w:rsidP="008E0723"/>
    <w:p w:rsidR="008E0723" w:rsidRDefault="008E0723" w:rsidP="0048207A"/>
    <w:sectPr w:rsidR="008E0723" w:rsidSect="00621B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951"/>
    <w:multiLevelType w:val="hybridMultilevel"/>
    <w:tmpl w:val="7ECE2AB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04E02"/>
    <w:multiLevelType w:val="hybridMultilevel"/>
    <w:tmpl w:val="F172262E"/>
    <w:lvl w:ilvl="0" w:tplc="89F2AF48">
      <w:start w:val="9"/>
      <w:numFmt w:val="decimal"/>
      <w:lvlText w:val="2.%1."/>
      <w:lvlJc w:val="left"/>
      <w:pPr>
        <w:ind w:left="14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853A56"/>
    <w:multiLevelType w:val="hybridMultilevel"/>
    <w:tmpl w:val="72CC98EC"/>
    <w:lvl w:ilvl="0" w:tplc="51E2D9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D28AF"/>
    <w:multiLevelType w:val="hybridMultilevel"/>
    <w:tmpl w:val="E2CEB340"/>
    <w:lvl w:ilvl="0" w:tplc="6A7EC688">
      <w:start w:val="1"/>
      <w:numFmt w:val="decimal"/>
      <w:lvlText w:val="2.3.%1."/>
      <w:lvlJc w:val="left"/>
      <w:pPr>
        <w:ind w:left="1429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D02824"/>
    <w:multiLevelType w:val="hybridMultilevel"/>
    <w:tmpl w:val="72C2D558"/>
    <w:lvl w:ilvl="0" w:tplc="51E2D9F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C415B6"/>
    <w:multiLevelType w:val="hybridMultilevel"/>
    <w:tmpl w:val="3AC4013A"/>
    <w:lvl w:ilvl="0" w:tplc="35B83CB6">
      <w:start w:val="1"/>
      <w:numFmt w:val="decimal"/>
      <w:lvlText w:val="2.3.%1."/>
      <w:lvlJc w:val="left"/>
      <w:pPr>
        <w:ind w:left="461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42217F2"/>
    <w:multiLevelType w:val="hybridMultilevel"/>
    <w:tmpl w:val="6012EDFC"/>
    <w:lvl w:ilvl="0" w:tplc="51E2D9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1E2D9F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617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C56702"/>
    <w:multiLevelType w:val="hybridMultilevel"/>
    <w:tmpl w:val="01F45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7B0FC5"/>
    <w:multiLevelType w:val="hybridMultilevel"/>
    <w:tmpl w:val="EA8A32C6"/>
    <w:lvl w:ilvl="0" w:tplc="A5264706">
      <w:start w:val="1"/>
      <w:numFmt w:val="decimal"/>
      <w:lvlText w:val="2.%1."/>
      <w:lvlJc w:val="left"/>
      <w:pPr>
        <w:ind w:left="14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16B3FDE"/>
    <w:multiLevelType w:val="hybridMultilevel"/>
    <w:tmpl w:val="53A658C6"/>
    <w:lvl w:ilvl="0" w:tplc="51E2D9F0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2476E"/>
    <w:multiLevelType w:val="hybridMultilevel"/>
    <w:tmpl w:val="2DB01280"/>
    <w:lvl w:ilvl="0" w:tplc="0A4E978A">
      <w:start w:val="1"/>
      <w:numFmt w:val="decimal"/>
      <w:lvlText w:val="1.%1."/>
      <w:lvlJc w:val="right"/>
      <w:pPr>
        <w:ind w:left="1429" w:hanging="360"/>
      </w:pPr>
      <w:rPr>
        <w:rFonts w:hint="default"/>
        <w:b/>
        <w:sz w:val="26"/>
        <w:szCs w:val="26"/>
      </w:rPr>
    </w:lvl>
    <w:lvl w:ilvl="1" w:tplc="02561616">
      <w:start w:val="1"/>
      <w:numFmt w:val="decimal"/>
      <w:lvlText w:val="2.%2."/>
      <w:lvlJc w:val="right"/>
      <w:pPr>
        <w:ind w:left="2149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411B05"/>
    <w:multiLevelType w:val="hybridMultilevel"/>
    <w:tmpl w:val="73782708"/>
    <w:lvl w:ilvl="0" w:tplc="0680CD16">
      <w:start w:val="1"/>
      <w:numFmt w:val="decimal"/>
      <w:lvlText w:val="2.5.%1."/>
      <w:lvlJc w:val="left"/>
      <w:pPr>
        <w:ind w:left="14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A534C4C"/>
    <w:multiLevelType w:val="hybridMultilevel"/>
    <w:tmpl w:val="D00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36597"/>
    <w:multiLevelType w:val="hybridMultilevel"/>
    <w:tmpl w:val="79A8A60A"/>
    <w:lvl w:ilvl="0" w:tplc="184090A4">
      <w:start w:val="1"/>
      <w:numFmt w:val="decimal"/>
      <w:lvlText w:val="2.4.%1."/>
      <w:lvlJc w:val="left"/>
      <w:pPr>
        <w:ind w:left="461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0F01"/>
    <w:multiLevelType w:val="hybridMultilevel"/>
    <w:tmpl w:val="7ECE2AB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26">
    <w:nsid w:val="52780C6B"/>
    <w:multiLevelType w:val="hybridMultilevel"/>
    <w:tmpl w:val="0D1E85D6"/>
    <w:lvl w:ilvl="0" w:tplc="197E4D3A">
      <w:start w:val="7"/>
      <w:numFmt w:val="decimal"/>
      <w:lvlText w:val="2.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250B89"/>
    <w:multiLevelType w:val="hybridMultilevel"/>
    <w:tmpl w:val="9D82FF8A"/>
    <w:lvl w:ilvl="0" w:tplc="708AE3F4">
      <w:start w:val="1"/>
      <w:numFmt w:val="decimal"/>
      <w:lvlText w:val="2.7.%1."/>
      <w:lvlJc w:val="left"/>
      <w:pPr>
        <w:ind w:left="29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5D19426E"/>
    <w:multiLevelType w:val="hybridMultilevel"/>
    <w:tmpl w:val="6BB0D752"/>
    <w:lvl w:ilvl="0" w:tplc="35660D46">
      <w:start w:val="7"/>
      <w:numFmt w:val="decimal"/>
      <w:lvlText w:val="2.%1."/>
      <w:lvlJc w:val="left"/>
      <w:pPr>
        <w:ind w:left="14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B7D26"/>
    <w:multiLevelType w:val="hybridMultilevel"/>
    <w:tmpl w:val="FB604E10"/>
    <w:lvl w:ilvl="0" w:tplc="793A4694">
      <w:start w:val="1"/>
      <w:numFmt w:val="decimal"/>
      <w:lvlText w:val="2.1.%1.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D62C62"/>
    <w:multiLevelType w:val="hybridMultilevel"/>
    <w:tmpl w:val="BF280986"/>
    <w:lvl w:ilvl="0" w:tplc="51E2D9F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0DC70A6"/>
    <w:multiLevelType w:val="hybridMultilevel"/>
    <w:tmpl w:val="C9961C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F806BC"/>
    <w:multiLevelType w:val="hybridMultilevel"/>
    <w:tmpl w:val="877AFA22"/>
    <w:lvl w:ilvl="0" w:tplc="54965BD6">
      <w:start w:val="1"/>
      <w:numFmt w:val="decimal"/>
      <w:lvlText w:val="2.1.%1."/>
      <w:lvlJc w:val="left"/>
      <w:pPr>
        <w:ind w:left="461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3D03C93"/>
    <w:multiLevelType w:val="hybridMultilevel"/>
    <w:tmpl w:val="1B226DD2"/>
    <w:lvl w:ilvl="0" w:tplc="292861E4">
      <w:start w:val="6"/>
      <w:numFmt w:val="decimal"/>
      <w:lvlText w:val="2.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478E6"/>
    <w:multiLevelType w:val="hybridMultilevel"/>
    <w:tmpl w:val="8BFCE496"/>
    <w:lvl w:ilvl="0" w:tplc="CDA8512C">
      <w:start w:val="1"/>
      <w:numFmt w:val="decimal"/>
      <w:lvlText w:val="2.5.%1."/>
      <w:lvlJc w:val="left"/>
      <w:pPr>
        <w:ind w:left="1211" w:hanging="360"/>
      </w:pPr>
      <w:rPr>
        <w:rFonts w:hint="default"/>
        <w:i/>
      </w:rPr>
    </w:lvl>
    <w:lvl w:ilvl="1" w:tplc="50808DE2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585C"/>
    <w:multiLevelType w:val="hybridMultilevel"/>
    <w:tmpl w:val="2D800486"/>
    <w:lvl w:ilvl="0" w:tplc="B2E0BE0A">
      <w:start w:val="1"/>
      <w:numFmt w:val="decimal"/>
      <w:lvlText w:val="2.7.%1."/>
      <w:lvlJc w:val="left"/>
      <w:pPr>
        <w:ind w:left="7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0"/>
  </w:num>
  <w:num w:numId="5">
    <w:abstractNumId w:val="14"/>
  </w:num>
  <w:num w:numId="6">
    <w:abstractNumId w:val="9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18"/>
  </w:num>
  <w:num w:numId="15">
    <w:abstractNumId w:val="19"/>
  </w:num>
  <w:num w:numId="16">
    <w:abstractNumId w:val="15"/>
  </w:num>
  <w:num w:numId="17">
    <w:abstractNumId w:val="13"/>
  </w:num>
  <w:num w:numId="18">
    <w:abstractNumId w:val="33"/>
  </w:num>
  <w:num w:numId="19">
    <w:abstractNumId w:val="7"/>
  </w:num>
  <w:num w:numId="20">
    <w:abstractNumId w:val="31"/>
  </w:num>
  <w:num w:numId="21">
    <w:abstractNumId w:val="28"/>
  </w:num>
  <w:num w:numId="22">
    <w:abstractNumId w:val="34"/>
  </w:num>
  <w:num w:numId="23">
    <w:abstractNumId w:val="29"/>
  </w:num>
  <w:num w:numId="24">
    <w:abstractNumId w:val="35"/>
  </w:num>
  <w:num w:numId="25">
    <w:abstractNumId w:val="23"/>
  </w:num>
  <w:num w:numId="26">
    <w:abstractNumId w:val="4"/>
  </w:num>
  <w:num w:numId="27">
    <w:abstractNumId w:val="1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5"/>
  </w:num>
  <w:num w:numId="33">
    <w:abstractNumId w:val="2"/>
  </w:num>
  <w:num w:numId="34">
    <w:abstractNumId w:val="6"/>
  </w:num>
  <w:num w:numId="35">
    <w:abstractNumId w:val="3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62C0"/>
    <w:rsid w:val="00003DF5"/>
    <w:rsid w:val="000048F1"/>
    <w:rsid w:val="0000695B"/>
    <w:rsid w:val="00013C11"/>
    <w:rsid w:val="000145FC"/>
    <w:rsid w:val="00015411"/>
    <w:rsid w:val="000204CF"/>
    <w:rsid w:val="0002118D"/>
    <w:rsid w:val="0002432D"/>
    <w:rsid w:val="0002520A"/>
    <w:rsid w:val="000265D4"/>
    <w:rsid w:val="00027E65"/>
    <w:rsid w:val="00033DC9"/>
    <w:rsid w:val="00033FCB"/>
    <w:rsid w:val="00034F03"/>
    <w:rsid w:val="0004124A"/>
    <w:rsid w:val="00042633"/>
    <w:rsid w:val="00045880"/>
    <w:rsid w:val="00050619"/>
    <w:rsid w:val="000509AC"/>
    <w:rsid w:val="000518BB"/>
    <w:rsid w:val="0005235C"/>
    <w:rsid w:val="00052733"/>
    <w:rsid w:val="000537F1"/>
    <w:rsid w:val="00057702"/>
    <w:rsid w:val="00057BD6"/>
    <w:rsid w:val="000642B3"/>
    <w:rsid w:val="0006491F"/>
    <w:rsid w:val="00064DA2"/>
    <w:rsid w:val="000650DE"/>
    <w:rsid w:val="00065F68"/>
    <w:rsid w:val="0007294F"/>
    <w:rsid w:val="00074074"/>
    <w:rsid w:val="00075BE5"/>
    <w:rsid w:val="00077500"/>
    <w:rsid w:val="0007793D"/>
    <w:rsid w:val="000779C8"/>
    <w:rsid w:val="00082259"/>
    <w:rsid w:val="00082468"/>
    <w:rsid w:val="00083D20"/>
    <w:rsid w:val="00084593"/>
    <w:rsid w:val="0008765B"/>
    <w:rsid w:val="000901E7"/>
    <w:rsid w:val="000939CA"/>
    <w:rsid w:val="0009792B"/>
    <w:rsid w:val="000A06BF"/>
    <w:rsid w:val="000A2A13"/>
    <w:rsid w:val="000A49B8"/>
    <w:rsid w:val="000A5EAF"/>
    <w:rsid w:val="000A63BC"/>
    <w:rsid w:val="000A659D"/>
    <w:rsid w:val="000A7434"/>
    <w:rsid w:val="000A7555"/>
    <w:rsid w:val="000A7577"/>
    <w:rsid w:val="000A7CEF"/>
    <w:rsid w:val="000B0716"/>
    <w:rsid w:val="000B0751"/>
    <w:rsid w:val="000B156F"/>
    <w:rsid w:val="000C4E31"/>
    <w:rsid w:val="000C5779"/>
    <w:rsid w:val="000C64C3"/>
    <w:rsid w:val="000D1A0A"/>
    <w:rsid w:val="000D760D"/>
    <w:rsid w:val="000E390C"/>
    <w:rsid w:val="000E4216"/>
    <w:rsid w:val="000E4380"/>
    <w:rsid w:val="000E5B34"/>
    <w:rsid w:val="000E6733"/>
    <w:rsid w:val="000E7165"/>
    <w:rsid w:val="000F0BF3"/>
    <w:rsid w:val="000F35A9"/>
    <w:rsid w:val="000F6EB9"/>
    <w:rsid w:val="000F7531"/>
    <w:rsid w:val="001018B8"/>
    <w:rsid w:val="00101CE4"/>
    <w:rsid w:val="001045CA"/>
    <w:rsid w:val="001049CA"/>
    <w:rsid w:val="00105250"/>
    <w:rsid w:val="00105824"/>
    <w:rsid w:val="00106436"/>
    <w:rsid w:val="001135AB"/>
    <w:rsid w:val="00113962"/>
    <w:rsid w:val="00114107"/>
    <w:rsid w:val="00114AB8"/>
    <w:rsid w:val="0012012F"/>
    <w:rsid w:val="00120492"/>
    <w:rsid w:val="00121BE7"/>
    <w:rsid w:val="00122F15"/>
    <w:rsid w:val="00123125"/>
    <w:rsid w:val="0012559A"/>
    <w:rsid w:val="001319AD"/>
    <w:rsid w:val="0013406C"/>
    <w:rsid w:val="00136948"/>
    <w:rsid w:val="0013713F"/>
    <w:rsid w:val="0013764D"/>
    <w:rsid w:val="00141FE6"/>
    <w:rsid w:val="00144B03"/>
    <w:rsid w:val="00145231"/>
    <w:rsid w:val="00147D32"/>
    <w:rsid w:val="00150CC3"/>
    <w:rsid w:val="00151401"/>
    <w:rsid w:val="00151CBB"/>
    <w:rsid w:val="00152B41"/>
    <w:rsid w:val="001576FD"/>
    <w:rsid w:val="0016419A"/>
    <w:rsid w:val="00164B7B"/>
    <w:rsid w:val="00165C90"/>
    <w:rsid w:val="001667AF"/>
    <w:rsid w:val="001718A1"/>
    <w:rsid w:val="001758AD"/>
    <w:rsid w:val="001804D6"/>
    <w:rsid w:val="001804E2"/>
    <w:rsid w:val="00181703"/>
    <w:rsid w:val="00181CCB"/>
    <w:rsid w:val="00182F09"/>
    <w:rsid w:val="001854AA"/>
    <w:rsid w:val="001858CA"/>
    <w:rsid w:val="0018608F"/>
    <w:rsid w:val="001863CE"/>
    <w:rsid w:val="00186786"/>
    <w:rsid w:val="00192099"/>
    <w:rsid w:val="001938CB"/>
    <w:rsid w:val="0019530B"/>
    <w:rsid w:val="001A34BC"/>
    <w:rsid w:val="001A55A6"/>
    <w:rsid w:val="001A564F"/>
    <w:rsid w:val="001A73AC"/>
    <w:rsid w:val="001B24F3"/>
    <w:rsid w:val="001B2AD3"/>
    <w:rsid w:val="001B49D6"/>
    <w:rsid w:val="001B5334"/>
    <w:rsid w:val="001C35B1"/>
    <w:rsid w:val="001C3A30"/>
    <w:rsid w:val="001C4C1F"/>
    <w:rsid w:val="001C7DAD"/>
    <w:rsid w:val="001C7E87"/>
    <w:rsid w:val="001D0A27"/>
    <w:rsid w:val="001D333E"/>
    <w:rsid w:val="001D563C"/>
    <w:rsid w:val="001D6D62"/>
    <w:rsid w:val="001E077A"/>
    <w:rsid w:val="001E0F0D"/>
    <w:rsid w:val="001E7F60"/>
    <w:rsid w:val="001F1A9B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075CF"/>
    <w:rsid w:val="00211901"/>
    <w:rsid w:val="0021361B"/>
    <w:rsid w:val="00215955"/>
    <w:rsid w:val="0021624F"/>
    <w:rsid w:val="002174BB"/>
    <w:rsid w:val="002179E1"/>
    <w:rsid w:val="0022061F"/>
    <w:rsid w:val="00221683"/>
    <w:rsid w:val="002235B9"/>
    <w:rsid w:val="00223E2B"/>
    <w:rsid w:val="0022602F"/>
    <w:rsid w:val="002279CF"/>
    <w:rsid w:val="002322C4"/>
    <w:rsid w:val="002361AA"/>
    <w:rsid w:val="002370A2"/>
    <w:rsid w:val="00242FA8"/>
    <w:rsid w:val="00251B36"/>
    <w:rsid w:val="00255EB2"/>
    <w:rsid w:val="00257C7A"/>
    <w:rsid w:val="002608C0"/>
    <w:rsid w:val="0026099D"/>
    <w:rsid w:val="002609E4"/>
    <w:rsid w:val="0026148E"/>
    <w:rsid w:val="00265D98"/>
    <w:rsid w:val="00266667"/>
    <w:rsid w:val="00267C06"/>
    <w:rsid w:val="00270639"/>
    <w:rsid w:val="00270818"/>
    <w:rsid w:val="00271065"/>
    <w:rsid w:val="00272394"/>
    <w:rsid w:val="00273640"/>
    <w:rsid w:val="00274077"/>
    <w:rsid w:val="0027543A"/>
    <w:rsid w:val="0027555D"/>
    <w:rsid w:val="0028055A"/>
    <w:rsid w:val="00281BD2"/>
    <w:rsid w:val="002846C8"/>
    <w:rsid w:val="002855A0"/>
    <w:rsid w:val="00285CB5"/>
    <w:rsid w:val="00290403"/>
    <w:rsid w:val="00292E97"/>
    <w:rsid w:val="0029329E"/>
    <w:rsid w:val="00293AD8"/>
    <w:rsid w:val="00295DC0"/>
    <w:rsid w:val="00296489"/>
    <w:rsid w:val="0029769A"/>
    <w:rsid w:val="002A01B0"/>
    <w:rsid w:val="002A023C"/>
    <w:rsid w:val="002A0D04"/>
    <w:rsid w:val="002B4910"/>
    <w:rsid w:val="002C0AE8"/>
    <w:rsid w:val="002C211D"/>
    <w:rsid w:val="002C6253"/>
    <w:rsid w:val="002C6EB1"/>
    <w:rsid w:val="002D15D3"/>
    <w:rsid w:val="002D2384"/>
    <w:rsid w:val="002D7626"/>
    <w:rsid w:val="002E08C6"/>
    <w:rsid w:val="002E1A72"/>
    <w:rsid w:val="002E255D"/>
    <w:rsid w:val="002E432F"/>
    <w:rsid w:val="002E5297"/>
    <w:rsid w:val="002E728F"/>
    <w:rsid w:val="002E72F5"/>
    <w:rsid w:val="002F1DF4"/>
    <w:rsid w:val="002F3BC3"/>
    <w:rsid w:val="002F48E8"/>
    <w:rsid w:val="002F48EC"/>
    <w:rsid w:val="002F5EC4"/>
    <w:rsid w:val="003010EF"/>
    <w:rsid w:val="0030110F"/>
    <w:rsid w:val="00303CAE"/>
    <w:rsid w:val="00304327"/>
    <w:rsid w:val="00304D9F"/>
    <w:rsid w:val="0030745F"/>
    <w:rsid w:val="00307B19"/>
    <w:rsid w:val="0031080A"/>
    <w:rsid w:val="00315973"/>
    <w:rsid w:val="003159AE"/>
    <w:rsid w:val="00316E80"/>
    <w:rsid w:val="00317D8B"/>
    <w:rsid w:val="00317DA2"/>
    <w:rsid w:val="00320D56"/>
    <w:rsid w:val="00324090"/>
    <w:rsid w:val="00326A0A"/>
    <w:rsid w:val="0032731B"/>
    <w:rsid w:val="003302FF"/>
    <w:rsid w:val="00330FD7"/>
    <w:rsid w:val="00336500"/>
    <w:rsid w:val="0034554D"/>
    <w:rsid w:val="003526F6"/>
    <w:rsid w:val="00352FBD"/>
    <w:rsid w:val="0035334C"/>
    <w:rsid w:val="00356447"/>
    <w:rsid w:val="0035745B"/>
    <w:rsid w:val="00364FD4"/>
    <w:rsid w:val="00365AF9"/>
    <w:rsid w:val="003736F9"/>
    <w:rsid w:val="00376BCA"/>
    <w:rsid w:val="00385A83"/>
    <w:rsid w:val="00387190"/>
    <w:rsid w:val="0038740A"/>
    <w:rsid w:val="0039420D"/>
    <w:rsid w:val="00394729"/>
    <w:rsid w:val="003969E0"/>
    <w:rsid w:val="003979D2"/>
    <w:rsid w:val="003A199F"/>
    <w:rsid w:val="003A3D5E"/>
    <w:rsid w:val="003A63C9"/>
    <w:rsid w:val="003A7FB6"/>
    <w:rsid w:val="003B1D4C"/>
    <w:rsid w:val="003B1D85"/>
    <w:rsid w:val="003B313E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C6814"/>
    <w:rsid w:val="003D073E"/>
    <w:rsid w:val="003E38BE"/>
    <w:rsid w:val="003E727C"/>
    <w:rsid w:val="003F23F3"/>
    <w:rsid w:val="003F603F"/>
    <w:rsid w:val="003F6843"/>
    <w:rsid w:val="00400A1E"/>
    <w:rsid w:val="00401DDF"/>
    <w:rsid w:val="00402B84"/>
    <w:rsid w:val="004078C7"/>
    <w:rsid w:val="00411FF5"/>
    <w:rsid w:val="0042185A"/>
    <w:rsid w:val="004232C8"/>
    <w:rsid w:val="004241BB"/>
    <w:rsid w:val="004274E0"/>
    <w:rsid w:val="0042753D"/>
    <w:rsid w:val="0043310B"/>
    <w:rsid w:val="004338F2"/>
    <w:rsid w:val="00433BAC"/>
    <w:rsid w:val="00434762"/>
    <w:rsid w:val="00434E05"/>
    <w:rsid w:val="004357A5"/>
    <w:rsid w:val="004367C9"/>
    <w:rsid w:val="0043701A"/>
    <w:rsid w:val="004407F0"/>
    <w:rsid w:val="004427B5"/>
    <w:rsid w:val="0045025F"/>
    <w:rsid w:val="00450D9A"/>
    <w:rsid w:val="00461F02"/>
    <w:rsid w:val="00461F80"/>
    <w:rsid w:val="004638E3"/>
    <w:rsid w:val="00466080"/>
    <w:rsid w:val="004662BA"/>
    <w:rsid w:val="004704EC"/>
    <w:rsid w:val="00472463"/>
    <w:rsid w:val="004730E1"/>
    <w:rsid w:val="004748EB"/>
    <w:rsid w:val="00475ECB"/>
    <w:rsid w:val="004763D3"/>
    <w:rsid w:val="00477A43"/>
    <w:rsid w:val="0048207A"/>
    <w:rsid w:val="00483D07"/>
    <w:rsid w:val="004859F4"/>
    <w:rsid w:val="00486F1D"/>
    <w:rsid w:val="004870B7"/>
    <w:rsid w:val="0049191E"/>
    <w:rsid w:val="00493F6F"/>
    <w:rsid w:val="004950C6"/>
    <w:rsid w:val="00496E7E"/>
    <w:rsid w:val="00497199"/>
    <w:rsid w:val="00497723"/>
    <w:rsid w:val="004978C4"/>
    <w:rsid w:val="004B1FB2"/>
    <w:rsid w:val="004B2C6F"/>
    <w:rsid w:val="004B3D76"/>
    <w:rsid w:val="004B6C12"/>
    <w:rsid w:val="004C050D"/>
    <w:rsid w:val="004C0E27"/>
    <w:rsid w:val="004C4223"/>
    <w:rsid w:val="004C4862"/>
    <w:rsid w:val="004C4F4F"/>
    <w:rsid w:val="004C70B0"/>
    <w:rsid w:val="004D331A"/>
    <w:rsid w:val="004D5208"/>
    <w:rsid w:val="004D5DE6"/>
    <w:rsid w:val="004E08EA"/>
    <w:rsid w:val="004E1044"/>
    <w:rsid w:val="004E1D43"/>
    <w:rsid w:val="004E2DDC"/>
    <w:rsid w:val="004E6D12"/>
    <w:rsid w:val="004F1F3E"/>
    <w:rsid w:val="004F238A"/>
    <w:rsid w:val="004F41BA"/>
    <w:rsid w:val="0050482A"/>
    <w:rsid w:val="005156D4"/>
    <w:rsid w:val="005158F3"/>
    <w:rsid w:val="00517D8D"/>
    <w:rsid w:val="005226F5"/>
    <w:rsid w:val="00526A2B"/>
    <w:rsid w:val="00527735"/>
    <w:rsid w:val="005279FB"/>
    <w:rsid w:val="00531798"/>
    <w:rsid w:val="00540C31"/>
    <w:rsid w:val="0054274B"/>
    <w:rsid w:val="00545BF2"/>
    <w:rsid w:val="00546E68"/>
    <w:rsid w:val="005474D9"/>
    <w:rsid w:val="00550296"/>
    <w:rsid w:val="00553108"/>
    <w:rsid w:val="00560043"/>
    <w:rsid w:val="0056081A"/>
    <w:rsid w:val="00562BEA"/>
    <w:rsid w:val="00564021"/>
    <w:rsid w:val="00564686"/>
    <w:rsid w:val="005656B8"/>
    <w:rsid w:val="00565ED5"/>
    <w:rsid w:val="00566BC2"/>
    <w:rsid w:val="0057027B"/>
    <w:rsid w:val="00572872"/>
    <w:rsid w:val="005738F2"/>
    <w:rsid w:val="00573A8E"/>
    <w:rsid w:val="00573E50"/>
    <w:rsid w:val="005747B5"/>
    <w:rsid w:val="0058071F"/>
    <w:rsid w:val="00585B45"/>
    <w:rsid w:val="005867F7"/>
    <w:rsid w:val="00586842"/>
    <w:rsid w:val="0059051C"/>
    <w:rsid w:val="00591042"/>
    <w:rsid w:val="00592384"/>
    <w:rsid w:val="005939AA"/>
    <w:rsid w:val="00594102"/>
    <w:rsid w:val="0059572F"/>
    <w:rsid w:val="00596DD6"/>
    <w:rsid w:val="005A069E"/>
    <w:rsid w:val="005A2414"/>
    <w:rsid w:val="005A501C"/>
    <w:rsid w:val="005A6048"/>
    <w:rsid w:val="005B6D7C"/>
    <w:rsid w:val="005C0769"/>
    <w:rsid w:val="005C54B9"/>
    <w:rsid w:val="005C5562"/>
    <w:rsid w:val="005C6F0E"/>
    <w:rsid w:val="005C6F8F"/>
    <w:rsid w:val="005D1DB8"/>
    <w:rsid w:val="005D308D"/>
    <w:rsid w:val="005D3189"/>
    <w:rsid w:val="005D35C8"/>
    <w:rsid w:val="005D5026"/>
    <w:rsid w:val="005D5F2F"/>
    <w:rsid w:val="005E10F0"/>
    <w:rsid w:val="005E2C87"/>
    <w:rsid w:val="005E4B0A"/>
    <w:rsid w:val="005E4B12"/>
    <w:rsid w:val="005E51A6"/>
    <w:rsid w:val="005F0A9D"/>
    <w:rsid w:val="005F390B"/>
    <w:rsid w:val="005F3E56"/>
    <w:rsid w:val="005F7099"/>
    <w:rsid w:val="005F7677"/>
    <w:rsid w:val="005F7A56"/>
    <w:rsid w:val="00600D57"/>
    <w:rsid w:val="006013F9"/>
    <w:rsid w:val="00604932"/>
    <w:rsid w:val="00606FE0"/>
    <w:rsid w:val="0060724B"/>
    <w:rsid w:val="00607A86"/>
    <w:rsid w:val="00611D9A"/>
    <w:rsid w:val="006121A1"/>
    <w:rsid w:val="00613C99"/>
    <w:rsid w:val="00614E31"/>
    <w:rsid w:val="00620306"/>
    <w:rsid w:val="00621BA9"/>
    <w:rsid w:val="006223DA"/>
    <w:rsid w:val="006229A2"/>
    <w:rsid w:val="00624000"/>
    <w:rsid w:val="006246CC"/>
    <w:rsid w:val="00625773"/>
    <w:rsid w:val="0062665C"/>
    <w:rsid w:val="00630458"/>
    <w:rsid w:val="00632963"/>
    <w:rsid w:val="00636AE4"/>
    <w:rsid w:val="00641C67"/>
    <w:rsid w:val="0065063A"/>
    <w:rsid w:val="0065178D"/>
    <w:rsid w:val="006524A4"/>
    <w:rsid w:val="0065308C"/>
    <w:rsid w:val="0065569A"/>
    <w:rsid w:val="0065777B"/>
    <w:rsid w:val="006605F9"/>
    <w:rsid w:val="00661640"/>
    <w:rsid w:val="0066582A"/>
    <w:rsid w:val="006658FA"/>
    <w:rsid w:val="00667059"/>
    <w:rsid w:val="006704C1"/>
    <w:rsid w:val="00670E0F"/>
    <w:rsid w:val="0067113B"/>
    <w:rsid w:val="006724A3"/>
    <w:rsid w:val="006732CB"/>
    <w:rsid w:val="006764D2"/>
    <w:rsid w:val="00677017"/>
    <w:rsid w:val="00680235"/>
    <w:rsid w:val="00680A39"/>
    <w:rsid w:val="00680E9C"/>
    <w:rsid w:val="00683E44"/>
    <w:rsid w:val="00686274"/>
    <w:rsid w:val="006864B6"/>
    <w:rsid w:val="0068762F"/>
    <w:rsid w:val="0069090B"/>
    <w:rsid w:val="006916BD"/>
    <w:rsid w:val="00691D0C"/>
    <w:rsid w:val="00692102"/>
    <w:rsid w:val="00697EC7"/>
    <w:rsid w:val="006A3A83"/>
    <w:rsid w:val="006A4ED3"/>
    <w:rsid w:val="006A5F23"/>
    <w:rsid w:val="006B19A1"/>
    <w:rsid w:val="006B2197"/>
    <w:rsid w:val="006B28FC"/>
    <w:rsid w:val="006B31D2"/>
    <w:rsid w:val="006B46CC"/>
    <w:rsid w:val="006B52E9"/>
    <w:rsid w:val="006B701F"/>
    <w:rsid w:val="006C01AE"/>
    <w:rsid w:val="006C0954"/>
    <w:rsid w:val="006C26D9"/>
    <w:rsid w:val="006C2844"/>
    <w:rsid w:val="006C2938"/>
    <w:rsid w:val="006C7362"/>
    <w:rsid w:val="006C7ABF"/>
    <w:rsid w:val="006D5CA8"/>
    <w:rsid w:val="006D6709"/>
    <w:rsid w:val="006E0E65"/>
    <w:rsid w:val="006E3421"/>
    <w:rsid w:val="006E4902"/>
    <w:rsid w:val="006F3386"/>
    <w:rsid w:val="006F3590"/>
    <w:rsid w:val="00703940"/>
    <w:rsid w:val="00706DD6"/>
    <w:rsid w:val="007131AB"/>
    <w:rsid w:val="007212F0"/>
    <w:rsid w:val="0072641E"/>
    <w:rsid w:val="00726898"/>
    <w:rsid w:val="007274E1"/>
    <w:rsid w:val="00740E3B"/>
    <w:rsid w:val="00744209"/>
    <w:rsid w:val="0074571E"/>
    <w:rsid w:val="00745ABF"/>
    <w:rsid w:val="0074781E"/>
    <w:rsid w:val="00747B90"/>
    <w:rsid w:val="00751198"/>
    <w:rsid w:val="0076021D"/>
    <w:rsid w:val="00760F5E"/>
    <w:rsid w:val="00767EC5"/>
    <w:rsid w:val="00770739"/>
    <w:rsid w:val="007776D3"/>
    <w:rsid w:val="00781024"/>
    <w:rsid w:val="007854FE"/>
    <w:rsid w:val="0078781A"/>
    <w:rsid w:val="00790B30"/>
    <w:rsid w:val="00792B70"/>
    <w:rsid w:val="00795450"/>
    <w:rsid w:val="007972CA"/>
    <w:rsid w:val="007A0450"/>
    <w:rsid w:val="007A1228"/>
    <w:rsid w:val="007A7C97"/>
    <w:rsid w:val="007A7F7E"/>
    <w:rsid w:val="007B0FF3"/>
    <w:rsid w:val="007B1C65"/>
    <w:rsid w:val="007B5F97"/>
    <w:rsid w:val="007B6B84"/>
    <w:rsid w:val="007C05F1"/>
    <w:rsid w:val="007C2B57"/>
    <w:rsid w:val="007C35AA"/>
    <w:rsid w:val="007C501E"/>
    <w:rsid w:val="007C5451"/>
    <w:rsid w:val="007C6469"/>
    <w:rsid w:val="007C7FA9"/>
    <w:rsid w:val="007D3BBA"/>
    <w:rsid w:val="007D4162"/>
    <w:rsid w:val="007D45D2"/>
    <w:rsid w:val="007D5251"/>
    <w:rsid w:val="007D7150"/>
    <w:rsid w:val="007E1DBF"/>
    <w:rsid w:val="007E22E0"/>
    <w:rsid w:val="007E2C46"/>
    <w:rsid w:val="007E49C8"/>
    <w:rsid w:val="007F5D0B"/>
    <w:rsid w:val="008015A8"/>
    <w:rsid w:val="00805DBC"/>
    <w:rsid w:val="00811694"/>
    <w:rsid w:val="008159D9"/>
    <w:rsid w:val="00815D7D"/>
    <w:rsid w:val="008244C0"/>
    <w:rsid w:val="00826525"/>
    <w:rsid w:val="0082772D"/>
    <w:rsid w:val="008306AF"/>
    <w:rsid w:val="00832652"/>
    <w:rsid w:val="008329DC"/>
    <w:rsid w:val="00832F55"/>
    <w:rsid w:val="00835DBE"/>
    <w:rsid w:val="00837890"/>
    <w:rsid w:val="0084230E"/>
    <w:rsid w:val="00843773"/>
    <w:rsid w:val="00845133"/>
    <w:rsid w:val="008506D8"/>
    <w:rsid w:val="00853A1D"/>
    <w:rsid w:val="00853D89"/>
    <w:rsid w:val="00853DB3"/>
    <w:rsid w:val="008564DF"/>
    <w:rsid w:val="0085693F"/>
    <w:rsid w:val="00860E1C"/>
    <w:rsid w:val="00862830"/>
    <w:rsid w:val="00863486"/>
    <w:rsid w:val="0086482C"/>
    <w:rsid w:val="00865138"/>
    <w:rsid w:val="00870F47"/>
    <w:rsid w:val="00872EBF"/>
    <w:rsid w:val="00873CFD"/>
    <w:rsid w:val="00873FD9"/>
    <w:rsid w:val="008832A8"/>
    <w:rsid w:val="00885348"/>
    <w:rsid w:val="00885C42"/>
    <w:rsid w:val="00887716"/>
    <w:rsid w:val="00887F80"/>
    <w:rsid w:val="00895B60"/>
    <w:rsid w:val="008976AD"/>
    <w:rsid w:val="008A05D0"/>
    <w:rsid w:val="008A1CEF"/>
    <w:rsid w:val="008A2311"/>
    <w:rsid w:val="008A2D47"/>
    <w:rsid w:val="008A35E4"/>
    <w:rsid w:val="008A7023"/>
    <w:rsid w:val="008B0703"/>
    <w:rsid w:val="008B0E16"/>
    <w:rsid w:val="008B26BC"/>
    <w:rsid w:val="008C0065"/>
    <w:rsid w:val="008C5B1F"/>
    <w:rsid w:val="008D0A53"/>
    <w:rsid w:val="008D1F9E"/>
    <w:rsid w:val="008D44FB"/>
    <w:rsid w:val="008D4CF4"/>
    <w:rsid w:val="008D6D73"/>
    <w:rsid w:val="008E008A"/>
    <w:rsid w:val="008E0723"/>
    <w:rsid w:val="008E3917"/>
    <w:rsid w:val="008E7CC2"/>
    <w:rsid w:val="008F2144"/>
    <w:rsid w:val="009008CC"/>
    <w:rsid w:val="009027F1"/>
    <w:rsid w:val="00911D97"/>
    <w:rsid w:val="00912DC2"/>
    <w:rsid w:val="00913D8E"/>
    <w:rsid w:val="0091723C"/>
    <w:rsid w:val="0092336A"/>
    <w:rsid w:val="00925DC1"/>
    <w:rsid w:val="009317FC"/>
    <w:rsid w:val="0093483D"/>
    <w:rsid w:val="00936416"/>
    <w:rsid w:val="009428BD"/>
    <w:rsid w:val="0094372C"/>
    <w:rsid w:val="00950B07"/>
    <w:rsid w:val="009525E7"/>
    <w:rsid w:val="009543BF"/>
    <w:rsid w:val="0095669D"/>
    <w:rsid w:val="00956709"/>
    <w:rsid w:val="00957AB2"/>
    <w:rsid w:val="00970782"/>
    <w:rsid w:val="00974455"/>
    <w:rsid w:val="00976618"/>
    <w:rsid w:val="009777E0"/>
    <w:rsid w:val="00980F7B"/>
    <w:rsid w:val="00981EAC"/>
    <w:rsid w:val="009831F3"/>
    <w:rsid w:val="009836F6"/>
    <w:rsid w:val="00986D1A"/>
    <w:rsid w:val="00986E87"/>
    <w:rsid w:val="009877E3"/>
    <w:rsid w:val="00993E72"/>
    <w:rsid w:val="009958B6"/>
    <w:rsid w:val="00996E60"/>
    <w:rsid w:val="00997529"/>
    <w:rsid w:val="009A0FAD"/>
    <w:rsid w:val="009A1ED7"/>
    <w:rsid w:val="009A7022"/>
    <w:rsid w:val="009B1D45"/>
    <w:rsid w:val="009C242F"/>
    <w:rsid w:val="009D4539"/>
    <w:rsid w:val="009D7184"/>
    <w:rsid w:val="009D7730"/>
    <w:rsid w:val="009E3EC3"/>
    <w:rsid w:val="009E4547"/>
    <w:rsid w:val="009E7B11"/>
    <w:rsid w:val="009F4DE0"/>
    <w:rsid w:val="009F6CAC"/>
    <w:rsid w:val="00A02157"/>
    <w:rsid w:val="00A1292C"/>
    <w:rsid w:val="00A15000"/>
    <w:rsid w:val="00A2580B"/>
    <w:rsid w:val="00A34994"/>
    <w:rsid w:val="00A363F9"/>
    <w:rsid w:val="00A36E72"/>
    <w:rsid w:val="00A42867"/>
    <w:rsid w:val="00A428C0"/>
    <w:rsid w:val="00A45137"/>
    <w:rsid w:val="00A45F36"/>
    <w:rsid w:val="00A46963"/>
    <w:rsid w:val="00A46BDB"/>
    <w:rsid w:val="00A46E1E"/>
    <w:rsid w:val="00A52D59"/>
    <w:rsid w:val="00A53BF9"/>
    <w:rsid w:val="00A5662B"/>
    <w:rsid w:val="00A56F11"/>
    <w:rsid w:val="00A576DB"/>
    <w:rsid w:val="00A604DA"/>
    <w:rsid w:val="00A60AFF"/>
    <w:rsid w:val="00A626FA"/>
    <w:rsid w:val="00A6444F"/>
    <w:rsid w:val="00A644BB"/>
    <w:rsid w:val="00A656AD"/>
    <w:rsid w:val="00A66225"/>
    <w:rsid w:val="00A665F7"/>
    <w:rsid w:val="00A67E27"/>
    <w:rsid w:val="00A67F4F"/>
    <w:rsid w:val="00A71A94"/>
    <w:rsid w:val="00A71FFC"/>
    <w:rsid w:val="00A72E97"/>
    <w:rsid w:val="00A74847"/>
    <w:rsid w:val="00A7636D"/>
    <w:rsid w:val="00A77070"/>
    <w:rsid w:val="00A77A95"/>
    <w:rsid w:val="00A77D58"/>
    <w:rsid w:val="00A80E9E"/>
    <w:rsid w:val="00A81B47"/>
    <w:rsid w:val="00A8248B"/>
    <w:rsid w:val="00A82540"/>
    <w:rsid w:val="00A85E10"/>
    <w:rsid w:val="00A92AEF"/>
    <w:rsid w:val="00A97C23"/>
    <w:rsid w:val="00AA0E0F"/>
    <w:rsid w:val="00AA3C93"/>
    <w:rsid w:val="00AA405D"/>
    <w:rsid w:val="00AA64AB"/>
    <w:rsid w:val="00AB08A8"/>
    <w:rsid w:val="00AB0E13"/>
    <w:rsid w:val="00AB37F9"/>
    <w:rsid w:val="00AB5439"/>
    <w:rsid w:val="00AB61FF"/>
    <w:rsid w:val="00AB6AD6"/>
    <w:rsid w:val="00AB729F"/>
    <w:rsid w:val="00AB78F4"/>
    <w:rsid w:val="00AC06E3"/>
    <w:rsid w:val="00AC1375"/>
    <w:rsid w:val="00AC1D86"/>
    <w:rsid w:val="00AC27E8"/>
    <w:rsid w:val="00AC46F7"/>
    <w:rsid w:val="00AC7450"/>
    <w:rsid w:val="00AC75E1"/>
    <w:rsid w:val="00AC78B0"/>
    <w:rsid w:val="00AC7A92"/>
    <w:rsid w:val="00AC7DAA"/>
    <w:rsid w:val="00AD17AD"/>
    <w:rsid w:val="00AE135C"/>
    <w:rsid w:val="00AE4C29"/>
    <w:rsid w:val="00AE5039"/>
    <w:rsid w:val="00AE6A8F"/>
    <w:rsid w:val="00AE6D55"/>
    <w:rsid w:val="00AF01F3"/>
    <w:rsid w:val="00AF177D"/>
    <w:rsid w:val="00AF1AB9"/>
    <w:rsid w:val="00AF4FC5"/>
    <w:rsid w:val="00AF5282"/>
    <w:rsid w:val="00AF581F"/>
    <w:rsid w:val="00AF6D59"/>
    <w:rsid w:val="00B026C7"/>
    <w:rsid w:val="00B14D75"/>
    <w:rsid w:val="00B1746A"/>
    <w:rsid w:val="00B2151C"/>
    <w:rsid w:val="00B25D23"/>
    <w:rsid w:val="00B30B5F"/>
    <w:rsid w:val="00B31262"/>
    <w:rsid w:val="00B32363"/>
    <w:rsid w:val="00B32CDF"/>
    <w:rsid w:val="00B368E7"/>
    <w:rsid w:val="00B40B49"/>
    <w:rsid w:val="00B4249F"/>
    <w:rsid w:val="00B42DC1"/>
    <w:rsid w:val="00B430BE"/>
    <w:rsid w:val="00B445EA"/>
    <w:rsid w:val="00B44B20"/>
    <w:rsid w:val="00B50592"/>
    <w:rsid w:val="00B54913"/>
    <w:rsid w:val="00B54B54"/>
    <w:rsid w:val="00B54BFD"/>
    <w:rsid w:val="00B54E8C"/>
    <w:rsid w:val="00B55009"/>
    <w:rsid w:val="00B57C29"/>
    <w:rsid w:val="00B64665"/>
    <w:rsid w:val="00B660B5"/>
    <w:rsid w:val="00B66745"/>
    <w:rsid w:val="00B674BE"/>
    <w:rsid w:val="00B67827"/>
    <w:rsid w:val="00B67995"/>
    <w:rsid w:val="00B703C9"/>
    <w:rsid w:val="00B71621"/>
    <w:rsid w:val="00B72016"/>
    <w:rsid w:val="00B729A7"/>
    <w:rsid w:val="00B77FF3"/>
    <w:rsid w:val="00B81550"/>
    <w:rsid w:val="00B83D0D"/>
    <w:rsid w:val="00B84E7D"/>
    <w:rsid w:val="00B91454"/>
    <w:rsid w:val="00B950A2"/>
    <w:rsid w:val="00B95DFC"/>
    <w:rsid w:val="00B96EBF"/>
    <w:rsid w:val="00BA07AC"/>
    <w:rsid w:val="00BA1AC0"/>
    <w:rsid w:val="00BA1EA8"/>
    <w:rsid w:val="00BA2AFD"/>
    <w:rsid w:val="00BA4CCF"/>
    <w:rsid w:val="00BA5D2A"/>
    <w:rsid w:val="00BA5E2E"/>
    <w:rsid w:val="00BB1F07"/>
    <w:rsid w:val="00BB31DE"/>
    <w:rsid w:val="00BC0EBC"/>
    <w:rsid w:val="00BC400D"/>
    <w:rsid w:val="00BD1D60"/>
    <w:rsid w:val="00BD339B"/>
    <w:rsid w:val="00BD6164"/>
    <w:rsid w:val="00BE1D16"/>
    <w:rsid w:val="00BE3F0F"/>
    <w:rsid w:val="00BE41E1"/>
    <w:rsid w:val="00BE4310"/>
    <w:rsid w:val="00BE7658"/>
    <w:rsid w:val="00BF0F35"/>
    <w:rsid w:val="00BF19C3"/>
    <w:rsid w:val="00BF2230"/>
    <w:rsid w:val="00BF2CA0"/>
    <w:rsid w:val="00BF552F"/>
    <w:rsid w:val="00BF5EAB"/>
    <w:rsid w:val="00C0116E"/>
    <w:rsid w:val="00C05E2B"/>
    <w:rsid w:val="00C0614C"/>
    <w:rsid w:val="00C06BA7"/>
    <w:rsid w:val="00C07F11"/>
    <w:rsid w:val="00C16BCB"/>
    <w:rsid w:val="00C21167"/>
    <w:rsid w:val="00C2189A"/>
    <w:rsid w:val="00C23340"/>
    <w:rsid w:val="00C245CD"/>
    <w:rsid w:val="00C26C94"/>
    <w:rsid w:val="00C31377"/>
    <w:rsid w:val="00C31967"/>
    <w:rsid w:val="00C31D31"/>
    <w:rsid w:val="00C378FF"/>
    <w:rsid w:val="00C42FF3"/>
    <w:rsid w:val="00C43B4A"/>
    <w:rsid w:val="00C44C3F"/>
    <w:rsid w:val="00C51BA2"/>
    <w:rsid w:val="00C52ABC"/>
    <w:rsid w:val="00C620C9"/>
    <w:rsid w:val="00C6254F"/>
    <w:rsid w:val="00C62689"/>
    <w:rsid w:val="00C725F1"/>
    <w:rsid w:val="00C74445"/>
    <w:rsid w:val="00C75B62"/>
    <w:rsid w:val="00C767F6"/>
    <w:rsid w:val="00C82770"/>
    <w:rsid w:val="00C82CCC"/>
    <w:rsid w:val="00C83FD4"/>
    <w:rsid w:val="00C848B6"/>
    <w:rsid w:val="00C86EF9"/>
    <w:rsid w:val="00C94BB1"/>
    <w:rsid w:val="00C96283"/>
    <w:rsid w:val="00C974AB"/>
    <w:rsid w:val="00C975DA"/>
    <w:rsid w:val="00CA1030"/>
    <w:rsid w:val="00CA24AC"/>
    <w:rsid w:val="00CA3771"/>
    <w:rsid w:val="00CA3846"/>
    <w:rsid w:val="00CA3D90"/>
    <w:rsid w:val="00CA5001"/>
    <w:rsid w:val="00CA5982"/>
    <w:rsid w:val="00CA5CB7"/>
    <w:rsid w:val="00CB161D"/>
    <w:rsid w:val="00CB1E50"/>
    <w:rsid w:val="00CB37E3"/>
    <w:rsid w:val="00CB471B"/>
    <w:rsid w:val="00CB5618"/>
    <w:rsid w:val="00CC14F7"/>
    <w:rsid w:val="00CC23CA"/>
    <w:rsid w:val="00CC2BC1"/>
    <w:rsid w:val="00CD1210"/>
    <w:rsid w:val="00CD220C"/>
    <w:rsid w:val="00CD2D50"/>
    <w:rsid w:val="00CD334E"/>
    <w:rsid w:val="00CE119D"/>
    <w:rsid w:val="00CE119F"/>
    <w:rsid w:val="00CE1673"/>
    <w:rsid w:val="00CE7A35"/>
    <w:rsid w:val="00CF2B15"/>
    <w:rsid w:val="00CF336E"/>
    <w:rsid w:val="00D00984"/>
    <w:rsid w:val="00D02412"/>
    <w:rsid w:val="00D05EEC"/>
    <w:rsid w:val="00D06909"/>
    <w:rsid w:val="00D07685"/>
    <w:rsid w:val="00D13B4A"/>
    <w:rsid w:val="00D202A6"/>
    <w:rsid w:val="00D20DFA"/>
    <w:rsid w:val="00D24C34"/>
    <w:rsid w:val="00D25404"/>
    <w:rsid w:val="00D26871"/>
    <w:rsid w:val="00D2717A"/>
    <w:rsid w:val="00D2774F"/>
    <w:rsid w:val="00D27997"/>
    <w:rsid w:val="00D30F57"/>
    <w:rsid w:val="00D310E1"/>
    <w:rsid w:val="00D35437"/>
    <w:rsid w:val="00D4099D"/>
    <w:rsid w:val="00D435DA"/>
    <w:rsid w:val="00D44584"/>
    <w:rsid w:val="00D448E3"/>
    <w:rsid w:val="00D47CAA"/>
    <w:rsid w:val="00D51653"/>
    <w:rsid w:val="00D5492D"/>
    <w:rsid w:val="00D5584C"/>
    <w:rsid w:val="00D56360"/>
    <w:rsid w:val="00D56F2A"/>
    <w:rsid w:val="00D57559"/>
    <w:rsid w:val="00D6043F"/>
    <w:rsid w:val="00D64FB8"/>
    <w:rsid w:val="00D65ACD"/>
    <w:rsid w:val="00D66A53"/>
    <w:rsid w:val="00D66D9A"/>
    <w:rsid w:val="00D703D7"/>
    <w:rsid w:val="00D7200A"/>
    <w:rsid w:val="00D73C4E"/>
    <w:rsid w:val="00D761EA"/>
    <w:rsid w:val="00D81129"/>
    <w:rsid w:val="00D81973"/>
    <w:rsid w:val="00D83A0C"/>
    <w:rsid w:val="00D8473D"/>
    <w:rsid w:val="00D849D4"/>
    <w:rsid w:val="00D85783"/>
    <w:rsid w:val="00D86B50"/>
    <w:rsid w:val="00D962C0"/>
    <w:rsid w:val="00D96C9E"/>
    <w:rsid w:val="00D9713C"/>
    <w:rsid w:val="00DA15F0"/>
    <w:rsid w:val="00DA15FF"/>
    <w:rsid w:val="00DA5E48"/>
    <w:rsid w:val="00DB2BF0"/>
    <w:rsid w:val="00DB3466"/>
    <w:rsid w:val="00DB5E2A"/>
    <w:rsid w:val="00DC00A1"/>
    <w:rsid w:val="00DC3CA9"/>
    <w:rsid w:val="00DC4111"/>
    <w:rsid w:val="00DD1506"/>
    <w:rsid w:val="00DE0058"/>
    <w:rsid w:val="00DE20E5"/>
    <w:rsid w:val="00DE2775"/>
    <w:rsid w:val="00DE2A3D"/>
    <w:rsid w:val="00DE4988"/>
    <w:rsid w:val="00DE5548"/>
    <w:rsid w:val="00DE5C07"/>
    <w:rsid w:val="00DF0181"/>
    <w:rsid w:val="00DF0615"/>
    <w:rsid w:val="00DF4474"/>
    <w:rsid w:val="00DF453F"/>
    <w:rsid w:val="00E043DF"/>
    <w:rsid w:val="00E047F6"/>
    <w:rsid w:val="00E070D9"/>
    <w:rsid w:val="00E100C5"/>
    <w:rsid w:val="00E114A2"/>
    <w:rsid w:val="00E12218"/>
    <w:rsid w:val="00E14269"/>
    <w:rsid w:val="00E172FB"/>
    <w:rsid w:val="00E20110"/>
    <w:rsid w:val="00E2199B"/>
    <w:rsid w:val="00E24603"/>
    <w:rsid w:val="00E307AC"/>
    <w:rsid w:val="00E30A10"/>
    <w:rsid w:val="00E32249"/>
    <w:rsid w:val="00E323D3"/>
    <w:rsid w:val="00E34CFD"/>
    <w:rsid w:val="00E36BE0"/>
    <w:rsid w:val="00E41B57"/>
    <w:rsid w:val="00E43824"/>
    <w:rsid w:val="00E500E0"/>
    <w:rsid w:val="00E50B8B"/>
    <w:rsid w:val="00E50BE0"/>
    <w:rsid w:val="00E51FAC"/>
    <w:rsid w:val="00E56421"/>
    <w:rsid w:val="00E62D8C"/>
    <w:rsid w:val="00E66D12"/>
    <w:rsid w:val="00E72238"/>
    <w:rsid w:val="00E75FAF"/>
    <w:rsid w:val="00E75FEE"/>
    <w:rsid w:val="00E76335"/>
    <w:rsid w:val="00E804AC"/>
    <w:rsid w:val="00E80B7E"/>
    <w:rsid w:val="00E80CF5"/>
    <w:rsid w:val="00E81225"/>
    <w:rsid w:val="00E83E4D"/>
    <w:rsid w:val="00E8552C"/>
    <w:rsid w:val="00E86BB7"/>
    <w:rsid w:val="00E874AE"/>
    <w:rsid w:val="00E9009F"/>
    <w:rsid w:val="00E904E4"/>
    <w:rsid w:val="00E9075E"/>
    <w:rsid w:val="00E90C0A"/>
    <w:rsid w:val="00E92B32"/>
    <w:rsid w:val="00E945AE"/>
    <w:rsid w:val="00E970C6"/>
    <w:rsid w:val="00EA0E2D"/>
    <w:rsid w:val="00EA1075"/>
    <w:rsid w:val="00EA2A8C"/>
    <w:rsid w:val="00EA2B41"/>
    <w:rsid w:val="00EA63FD"/>
    <w:rsid w:val="00EB0316"/>
    <w:rsid w:val="00EB0D1E"/>
    <w:rsid w:val="00EB11ED"/>
    <w:rsid w:val="00EB1CF4"/>
    <w:rsid w:val="00EB1D15"/>
    <w:rsid w:val="00EB4297"/>
    <w:rsid w:val="00EB6CE1"/>
    <w:rsid w:val="00EC2126"/>
    <w:rsid w:val="00EC5DC6"/>
    <w:rsid w:val="00EC7075"/>
    <w:rsid w:val="00EC7DCD"/>
    <w:rsid w:val="00ED57D0"/>
    <w:rsid w:val="00EE087F"/>
    <w:rsid w:val="00EE0A50"/>
    <w:rsid w:val="00EE4317"/>
    <w:rsid w:val="00EE4F08"/>
    <w:rsid w:val="00EE5EAA"/>
    <w:rsid w:val="00EF171D"/>
    <w:rsid w:val="00EF1DF7"/>
    <w:rsid w:val="00EF3913"/>
    <w:rsid w:val="00EF4305"/>
    <w:rsid w:val="00EF5E87"/>
    <w:rsid w:val="00F03247"/>
    <w:rsid w:val="00F13CFE"/>
    <w:rsid w:val="00F1744D"/>
    <w:rsid w:val="00F22988"/>
    <w:rsid w:val="00F24134"/>
    <w:rsid w:val="00F25EB8"/>
    <w:rsid w:val="00F267B9"/>
    <w:rsid w:val="00F27897"/>
    <w:rsid w:val="00F27A41"/>
    <w:rsid w:val="00F31073"/>
    <w:rsid w:val="00F34618"/>
    <w:rsid w:val="00F353E2"/>
    <w:rsid w:val="00F35BB8"/>
    <w:rsid w:val="00F36E30"/>
    <w:rsid w:val="00F42446"/>
    <w:rsid w:val="00F46255"/>
    <w:rsid w:val="00F465D5"/>
    <w:rsid w:val="00F52463"/>
    <w:rsid w:val="00F57C92"/>
    <w:rsid w:val="00F60448"/>
    <w:rsid w:val="00F61313"/>
    <w:rsid w:val="00F61586"/>
    <w:rsid w:val="00F61D38"/>
    <w:rsid w:val="00F66753"/>
    <w:rsid w:val="00F70146"/>
    <w:rsid w:val="00F701C9"/>
    <w:rsid w:val="00F702E1"/>
    <w:rsid w:val="00F73328"/>
    <w:rsid w:val="00F74897"/>
    <w:rsid w:val="00F76A93"/>
    <w:rsid w:val="00F77897"/>
    <w:rsid w:val="00F81600"/>
    <w:rsid w:val="00F82E7E"/>
    <w:rsid w:val="00F86E67"/>
    <w:rsid w:val="00F90E12"/>
    <w:rsid w:val="00F91F5B"/>
    <w:rsid w:val="00F924FC"/>
    <w:rsid w:val="00F93465"/>
    <w:rsid w:val="00FA188F"/>
    <w:rsid w:val="00FA2B69"/>
    <w:rsid w:val="00FA569B"/>
    <w:rsid w:val="00FA7929"/>
    <w:rsid w:val="00FA79AB"/>
    <w:rsid w:val="00FB119F"/>
    <w:rsid w:val="00FB39DF"/>
    <w:rsid w:val="00FC0B98"/>
    <w:rsid w:val="00FC33A3"/>
    <w:rsid w:val="00FD1023"/>
    <w:rsid w:val="00FD2E11"/>
    <w:rsid w:val="00FD63CE"/>
    <w:rsid w:val="00FD7215"/>
    <w:rsid w:val="00FE31F3"/>
    <w:rsid w:val="00FF0E6A"/>
    <w:rsid w:val="00FF1191"/>
    <w:rsid w:val="00FF1ACD"/>
    <w:rsid w:val="00FF2150"/>
    <w:rsid w:val="00FF6FD2"/>
    <w:rsid w:val="00FF72CD"/>
    <w:rsid w:val="00FF736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A2A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uiPriority w:val="99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BD339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D33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AC0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2A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uiPriority w:val="99"/>
    <w:unhideWhenUsed/>
    <w:rsid w:val="00EA2A8C"/>
    <w:rPr>
      <w:rFonts w:cs="Times New Roman"/>
      <w:color w:val="0000FF"/>
      <w:u w:val="single"/>
    </w:rPr>
  </w:style>
  <w:style w:type="paragraph" w:styleId="ae">
    <w:name w:val="header"/>
    <w:basedOn w:val="a"/>
    <w:link w:val="af"/>
    <w:rsid w:val="00EA2A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EA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EA2A8C"/>
  </w:style>
  <w:style w:type="paragraph" w:styleId="af1">
    <w:name w:val="footer"/>
    <w:basedOn w:val="a"/>
    <w:link w:val="af2"/>
    <w:uiPriority w:val="99"/>
    <w:semiHidden/>
    <w:unhideWhenUsed/>
    <w:rsid w:val="00EA2A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EA2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2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A2A8C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A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A2A8C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A2A8C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8E0723"/>
    <w:rPr>
      <w:color w:val="954F72"/>
      <w:u w:val="single"/>
    </w:rPr>
  </w:style>
  <w:style w:type="paragraph" w:customStyle="1" w:styleId="msonormal0">
    <w:name w:val="msonormal"/>
    <w:basedOn w:val="a"/>
    <w:rsid w:val="008E0723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9">
    <w:name w:val="xl79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8E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E0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B85F-4819-4F7D-A026-D5694DD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56</Pages>
  <Words>24116</Words>
  <Characters>13746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25</cp:revision>
  <cp:lastPrinted>2019-10-07T09:39:00Z</cp:lastPrinted>
  <dcterms:created xsi:type="dcterms:W3CDTF">2015-10-09T11:00:00Z</dcterms:created>
  <dcterms:modified xsi:type="dcterms:W3CDTF">2019-10-07T09:46:00Z</dcterms:modified>
</cp:coreProperties>
</file>